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</w:tblGrid>
      <w:tr w:rsidR="006C346F" w:rsidRPr="006C346F" w:rsidTr="006C346F">
        <w:trPr>
          <w:trHeight w:val="285"/>
        </w:trPr>
        <w:tc>
          <w:tcPr>
            <w:tcW w:w="96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C3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ОБЯСНИТЕЛНА ЗАПИСКА </w:t>
            </w:r>
          </w:p>
        </w:tc>
      </w:tr>
      <w:tr w:rsidR="006C346F" w:rsidRPr="006C346F" w:rsidTr="006C346F">
        <w:trPr>
          <w:trHeight w:val="780"/>
        </w:trPr>
        <w:tc>
          <w:tcPr>
            <w:tcW w:w="96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C3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 изпълнение  на  бюджета, на сметките за средства</w:t>
            </w:r>
            <w:r w:rsidRPr="006C3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br/>
              <w:t>от Европейския съюз и на сметките за чужди средства</w:t>
            </w:r>
          </w:p>
        </w:tc>
      </w:tr>
      <w:tr w:rsidR="006C346F" w:rsidRPr="006C346F" w:rsidTr="006C346F">
        <w:trPr>
          <w:trHeight w:val="315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46F" w:rsidRPr="006C346F" w:rsidRDefault="006C346F" w:rsidP="000C1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6C346F" w:rsidRPr="006C346F" w:rsidTr="006C346F">
        <w:trPr>
          <w:trHeight w:val="315"/>
        </w:trPr>
        <w:tc>
          <w:tcPr>
            <w:tcW w:w="96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46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ПГ по селско стопанство гр. Куклен </w:t>
            </w:r>
          </w:p>
        </w:tc>
      </w:tr>
      <w:tr w:rsidR="006C346F" w:rsidRPr="006C346F" w:rsidTr="006C346F">
        <w:trPr>
          <w:trHeight w:val="300"/>
        </w:trPr>
        <w:tc>
          <w:tcPr>
            <w:tcW w:w="96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C346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/наименование на ВРБ/</w:t>
            </w:r>
          </w:p>
        </w:tc>
      </w:tr>
      <w:tr w:rsidR="006C346F" w:rsidRPr="006C346F" w:rsidTr="006C346F">
        <w:trPr>
          <w:trHeight w:val="315"/>
        </w:trPr>
        <w:tc>
          <w:tcPr>
            <w:tcW w:w="96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46F" w:rsidRPr="006C346F" w:rsidRDefault="0010375D" w:rsidP="00FE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периода  01.01.20</w:t>
            </w:r>
            <w:r w:rsidR="00F447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="00BA6CC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045A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3</w:t>
            </w:r>
            <w:r w:rsidR="00A766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5F57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A766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2</w:t>
            </w:r>
            <w:r w:rsidR="00F447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</w:t>
            </w:r>
            <w:r w:rsidR="00BA6CC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6C346F" w:rsidRPr="006C346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6C346F" w:rsidRPr="006C346F" w:rsidTr="006C346F">
        <w:trPr>
          <w:trHeight w:val="315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46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46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46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46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46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46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46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46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46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46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C346F" w:rsidRPr="006C346F" w:rsidTr="006C346F">
        <w:trPr>
          <w:trHeight w:val="405"/>
        </w:trPr>
        <w:tc>
          <w:tcPr>
            <w:tcW w:w="4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C3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І. Извършени структурни промени.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6C346F" w:rsidRPr="006C346F" w:rsidTr="006C346F">
        <w:trPr>
          <w:trHeight w:val="375"/>
        </w:trPr>
        <w:tc>
          <w:tcPr>
            <w:tcW w:w="96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46F" w:rsidRPr="00791A5A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C346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с Заповед № РД-14-96 от 28 юни 2016 г. училището полу</w:t>
            </w:r>
            <w:r w:rsidR="00791A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ва статут на общинско  училищ</w:t>
            </w:r>
            <w:r w:rsidR="00791A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e</w:t>
            </w:r>
          </w:p>
        </w:tc>
      </w:tr>
      <w:tr w:rsidR="006C346F" w:rsidRPr="006C346F" w:rsidTr="006C346F">
        <w:trPr>
          <w:trHeight w:val="585"/>
        </w:trPr>
        <w:tc>
          <w:tcPr>
            <w:tcW w:w="96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46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 смисъла на чл.10, ал.4 от ЗНП и е второстепенен разпоредител с бюджет към община Куклен.</w:t>
            </w:r>
          </w:p>
        </w:tc>
      </w:tr>
      <w:tr w:rsidR="006C346F" w:rsidRPr="006C346F" w:rsidTr="006C346F">
        <w:trPr>
          <w:trHeight w:val="315"/>
        </w:trPr>
        <w:tc>
          <w:tcPr>
            <w:tcW w:w="4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46F" w:rsidRPr="006C346F" w:rsidRDefault="006C346F" w:rsidP="000C1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C3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ІI. Анализ на изпълнението </w:t>
            </w:r>
            <w:r w:rsidR="000C1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 приходите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6C346F" w:rsidRPr="006C346F" w:rsidTr="00437ABF">
        <w:trPr>
          <w:trHeight w:val="330"/>
        </w:trPr>
        <w:tc>
          <w:tcPr>
            <w:tcW w:w="96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C346F" w:rsidRPr="006C346F" w:rsidTr="006C346F">
        <w:trPr>
          <w:trHeight w:val="2565"/>
        </w:trPr>
        <w:tc>
          <w:tcPr>
            <w:tcW w:w="96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6FE" w:rsidRPr="00A766FE" w:rsidRDefault="00DE01ED" w:rsidP="00A766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66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 w:rsidR="00B16936" w:rsidRPr="00A766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ствените приходи </w:t>
            </w:r>
            <w:r w:rsidRPr="00A766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ъм 3</w:t>
            </w:r>
            <w:r w:rsidR="00A766FE" w:rsidRPr="00A766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5F574D" w:rsidRPr="00A766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A766FE" w:rsidRPr="00A766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2</w:t>
            </w:r>
            <w:r w:rsidR="00FF5A98" w:rsidRPr="00A766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</w:t>
            </w:r>
            <w:r w:rsidR="00BA6CCC" w:rsidRPr="00A766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10375D" w:rsidRPr="00A766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 са в размер на </w:t>
            </w:r>
            <w:r w:rsidR="00A766FE" w:rsidRPr="00616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9132</w:t>
            </w:r>
            <w:r w:rsidR="006C346F" w:rsidRPr="00A766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в.</w:t>
            </w:r>
            <w:r w:rsidR="00A766FE" w:rsidRPr="00A766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формирани от:</w:t>
            </w:r>
          </w:p>
          <w:p w:rsidR="00A766FE" w:rsidRDefault="00A766FE" w:rsidP="00A766FE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</w:t>
            </w:r>
            <w:r w:rsidR="00FF5A98" w:rsidRPr="00A766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лучено </w:t>
            </w:r>
            <w:r w:rsidR="00BA6CCC" w:rsidRPr="00A766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езщетение за щета по застрахователна по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размер на 2261 лв.</w:t>
            </w:r>
          </w:p>
          <w:p w:rsidR="00A766FE" w:rsidRDefault="00A766FE" w:rsidP="00A766FE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уги недънъчни приходи – предадени за скрап бракувани ДМА в размер на 6721 лв.</w:t>
            </w:r>
          </w:p>
          <w:p w:rsidR="0010375D" w:rsidRPr="00A766FE" w:rsidRDefault="00680B04" w:rsidP="00A766FE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66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ение от СК по джудо АЯКС</w:t>
            </w:r>
            <w:r w:rsidR="00A766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размер на 150 лв.</w:t>
            </w:r>
            <w:r w:rsidR="00BA6CCC" w:rsidRPr="00A766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0C6A77" w:rsidRDefault="000C6A77" w:rsidP="006C3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. </w:t>
            </w:r>
            <w:r w:rsidR="00B152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учен е трансфер от МОН </w:t>
            </w:r>
            <w:r w:rsidR="00BA6CC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 проект „Подкрепа за успех“ по §§ 63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размер на </w:t>
            </w:r>
            <w:r w:rsidR="00BA6CCC" w:rsidRPr="00616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9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в.</w:t>
            </w:r>
            <w:r w:rsidR="00BA6CC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разен в отчетна група СЕС-ДЕС.</w:t>
            </w:r>
          </w:p>
          <w:p w:rsidR="000C6A77" w:rsidRDefault="000C6A77" w:rsidP="006C3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A766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Получените трансфери към 31.12</w:t>
            </w:r>
            <w:r w:rsidR="00BA6CC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 от МТСП по програми за осигуряване на заетост са в размер на </w:t>
            </w:r>
            <w:r w:rsidR="00A766FE" w:rsidRPr="00616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08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в.</w:t>
            </w:r>
            <w:r w:rsidR="00B152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 §§ 6105.</w:t>
            </w:r>
          </w:p>
          <w:p w:rsidR="00A766FE" w:rsidRDefault="00A766FE" w:rsidP="006C3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. Получен е трансфер от АСП-МОН от спрени помощи в размер на </w:t>
            </w:r>
            <w:r w:rsidRPr="00616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8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в., отразен по §§ 6101.</w:t>
            </w:r>
          </w:p>
          <w:p w:rsidR="00E30D11" w:rsidRDefault="00B15288" w:rsidP="006C3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.  </w:t>
            </w:r>
            <w:r w:rsidR="006C346F" w:rsidRPr="006C346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</w:t>
            </w:r>
            <w:r w:rsidR="00DE01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и</w:t>
            </w:r>
            <w:r w:rsidR="005F57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ята от община Куклен към 3</w:t>
            </w:r>
            <w:r w:rsidR="00A766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5F57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A766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  <w:r w:rsidR="00BA6CC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3</w:t>
            </w:r>
            <w:r w:rsidR="001037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8A14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.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разена по §§</w:t>
            </w:r>
            <w:r w:rsidR="000937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6109. Сумата е в р</w:t>
            </w:r>
            <w:r w:rsidR="008A14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змер на</w:t>
            </w:r>
            <w:r w:rsidR="00791A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A766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781034</w:t>
            </w:r>
            <w:r w:rsidR="0010375D" w:rsidRPr="00093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="006C346F" w:rsidRPr="00093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лв.</w:t>
            </w:r>
            <w:r w:rsidR="00E30D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представлява:</w:t>
            </w:r>
          </w:p>
          <w:p w:rsidR="00E30D11" w:rsidRDefault="00E30D11" w:rsidP="00E30D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30D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ходен остатък от </w:t>
            </w:r>
            <w:r w:rsidR="00530F6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2</w:t>
            </w:r>
            <w:r w:rsidRPr="00E30D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 в размер на </w:t>
            </w:r>
            <w:r w:rsidR="00530F69" w:rsidRPr="00616A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238</w:t>
            </w:r>
            <w:r w:rsidRPr="00616A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E30D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E30D11" w:rsidRDefault="002F0AA7" w:rsidP="00E30D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бсидия</w:t>
            </w:r>
            <w:r w:rsidR="00B15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B15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до</w:t>
            </w:r>
            <w:proofErr w:type="spellEnd"/>
            <w:r w:rsidR="00B15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м.</w:t>
            </w:r>
            <w:r w:rsidR="00A766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  <w:r w:rsidR="00530F6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3</w:t>
            </w:r>
            <w:r w:rsidR="00E30D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кл</w:t>
            </w:r>
            <w:r w:rsidR="00B152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чително</w:t>
            </w:r>
            <w:r w:rsidR="00E30D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размер </w:t>
            </w:r>
            <w:r w:rsidR="00E30D11" w:rsidRPr="00B34BC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</w:t>
            </w:r>
            <w:r w:rsidR="00364417" w:rsidRPr="00616A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0308</w:t>
            </w:r>
            <w:r w:rsidR="00383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="00E30D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в.;</w:t>
            </w:r>
          </w:p>
          <w:p w:rsidR="009A52D0" w:rsidRDefault="009A52D0" w:rsidP="00E30D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ъзстановена в община Куклен </w:t>
            </w:r>
            <w:r w:rsidR="00FF5A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з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1.202</w:t>
            </w:r>
            <w:r w:rsidR="00530F6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 субсидия за компенсация на превоз ученици по чл. 283, ал. 2 от ЗПУО в размер </w:t>
            </w:r>
            <w:r w:rsidRPr="003033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</w:t>
            </w:r>
            <w:r w:rsidRPr="00303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– </w:t>
            </w:r>
            <w:r w:rsidR="00530F69" w:rsidRPr="00616A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</w:t>
            </w:r>
            <w:r w:rsidRPr="00616A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, представляващ</w:t>
            </w:r>
            <w:r w:rsidR="00530F6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 остатък от компенсация за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  <w:p w:rsidR="00383AB4" w:rsidRPr="00383AB4" w:rsidRDefault="0072288C" w:rsidP="00383A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бсидии</w:t>
            </w:r>
            <w:r w:rsidR="00E30D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компенсация </w:t>
            </w:r>
            <w:r w:rsidR="002F0AA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превоз ученици</w:t>
            </w:r>
            <w:r w:rsidR="009A52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 чл. 283, ал.2 от ЗПУО</w:t>
            </w:r>
            <w:r w:rsidR="002F0AA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размер на </w:t>
            </w:r>
            <w:r w:rsidR="007459A0" w:rsidRPr="00616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6181</w:t>
            </w:r>
            <w:r w:rsidR="00E30D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в.</w:t>
            </w:r>
          </w:p>
          <w:p w:rsidR="00383AB4" w:rsidRPr="00383AB4" w:rsidRDefault="00383AB4" w:rsidP="00383A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убсидия на НП Оптимизация на вътрешната структура на персонала в размер на </w:t>
            </w:r>
            <w:r w:rsidRPr="00616A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449</w:t>
            </w:r>
            <w:r w:rsidRPr="00BD6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в.</w:t>
            </w:r>
          </w:p>
          <w:p w:rsidR="00383AB4" w:rsidRPr="00BD64A3" w:rsidRDefault="00383AB4" w:rsidP="00383A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убсидия по НП ИКТ в размер на </w:t>
            </w:r>
            <w:r w:rsidRPr="00616A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50</w:t>
            </w:r>
            <w:r w:rsidRPr="00383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в.</w:t>
            </w:r>
          </w:p>
          <w:p w:rsidR="00383AB4" w:rsidRPr="00383AB4" w:rsidRDefault="00383AB4" w:rsidP="00383A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убсидия за спорт за всички в размер на </w:t>
            </w:r>
            <w:r w:rsidRPr="00616A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  <w:r w:rsidRPr="00616A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в.</w:t>
            </w:r>
          </w:p>
          <w:p w:rsidR="00383AB4" w:rsidRPr="00BD64A3" w:rsidRDefault="00383AB4" w:rsidP="00383A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убсидия за защитена специалност в размер на </w:t>
            </w:r>
            <w:r w:rsidRPr="00616A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Pr="00616A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в.</w:t>
            </w:r>
          </w:p>
          <w:p w:rsidR="00383AB4" w:rsidRPr="00935D15" w:rsidRDefault="00383AB4" w:rsidP="00383A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бсидия за уязвими групи в размер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616A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5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в.</w:t>
            </w:r>
          </w:p>
          <w:p w:rsidR="00383AB4" w:rsidRPr="00935D15" w:rsidRDefault="00383AB4" w:rsidP="00383A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убсидия за транспорт на педагогически специалисти в размер на </w:t>
            </w:r>
            <w:r w:rsidRPr="00616A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4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в.</w:t>
            </w:r>
          </w:p>
          <w:p w:rsidR="00383AB4" w:rsidRPr="004B1256" w:rsidRDefault="00383AB4" w:rsidP="00383A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убсидия за диференцирано заплащане директор в размер на </w:t>
            </w:r>
            <w:r w:rsidRPr="00616A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85</w:t>
            </w:r>
            <w:r w:rsidRPr="00935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в.</w:t>
            </w:r>
          </w:p>
          <w:p w:rsidR="00383AB4" w:rsidRPr="0072288C" w:rsidRDefault="00383AB4" w:rsidP="00383A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лдото по банковата сметка, занулено към 31.12</w:t>
            </w:r>
            <w:r w:rsidR="00A644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 е в размер на </w:t>
            </w:r>
            <w:r w:rsidRPr="00616A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87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в.</w:t>
            </w:r>
          </w:p>
          <w:p w:rsidR="00383AB4" w:rsidRDefault="00383AB4" w:rsidP="00383AB4">
            <w:pPr>
              <w:pStyle w:val="ListParagraph"/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C6799" w:rsidRDefault="007E6037" w:rsidP="009C6799">
            <w:pPr>
              <w:pStyle w:val="ListParagraph"/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6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Преходният остатък </w:t>
            </w:r>
            <w:r w:rsidR="00616AC7" w:rsidRPr="00616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т 2023 г</w:t>
            </w:r>
            <w:r w:rsidR="00616A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202</w:t>
            </w:r>
            <w:r w:rsidR="0036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 w:rsidR="009C67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 </w:t>
            </w:r>
            <w:r w:rsidR="00616A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 </w:t>
            </w:r>
            <w:r w:rsidR="00BD64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разме</w:t>
            </w:r>
            <w:r w:rsidR="00FF5A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 на </w:t>
            </w:r>
            <w:r w:rsidR="00364417" w:rsidRPr="00616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38658</w:t>
            </w:r>
            <w:r w:rsidR="00FF5A98" w:rsidRPr="00616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лв</w:t>
            </w:r>
            <w:r w:rsidR="00FF5A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r w:rsidR="00616A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 </w:t>
            </w:r>
            <w:r w:rsidR="009C67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 от :</w:t>
            </w:r>
          </w:p>
          <w:p w:rsidR="009C6799" w:rsidRPr="0062418E" w:rsidRDefault="009C6799" w:rsidP="009C679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редства за защитена специалност </w:t>
            </w:r>
            <w:r w:rsidR="0036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90</w:t>
            </w:r>
            <w:r w:rsidRPr="0062418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в.</w:t>
            </w:r>
          </w:p>
          <w:p w:rsidR="009C6799" w:rsidRPr="0062418E" w:rsidRDefault="009C6799" w:rsidP="009C679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2418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редства за стипендии на ученици </w:t>
            </w:r>
            <w:r w:rsidR="007E6037" w:rsidRPr="0062418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36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841</w:t>
            </w:r>
            <w:r w:rsidRPr="0062418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в.</w:t>
            </w:r>
          </w:p>
          <w:p w:rsidR="009C6799" w:rsidRDefault="009C6799" w:rsidP="009C679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2418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Средства за занимания по интереси </w:t>
            </w:r>
            <w:r w:rsidR="0036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028</w:t>
            </w:r>
            <w:r w:rsidRPr="0062418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в.</w:t>
            </w:r>
          </w:p>
          <w:p w:rsidR="00364417" w:rsidRDefault="00364417" w:rsidP="009C679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дства за спорг 500 лв.</w:t>
            </w:r>
          </w:p>
          <w:p w:rsidR="00364417" w:rsidRPr="0062418E" w:rsidRDefault="00364417" w:rsidP="009C679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дства за транспорт на педагогически специалисти 1578 лв.</w:t>
            </w:r>
          </w:p>
          <w:p w:rsidR="009C6799" w:rsidRPr="0062418E" w:rsidRDefault="009C6799" w:rsidP="009C679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2418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редства за безплатен транспорт на учениците </w:t>
            </w:r>
            <w:r w:rsidR="0036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892</w:t>
            </w:r>
            <w:r w:rsidRPr="0062418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в.</w:t>
            </w:r>
          </w:p>
          <w:p w:rsidR="009C6799" w:rsidRPr="0062418E" w:rsidRDefault="009C6799" w:rsidP="009C679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2418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редства </w:t>
            </w:r>
            <w:r w:rsidR="007E6037" w:rsidRPr="0062418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работа с деца и ученици от уязвими групи </w:t>
            </w:r>
            <w:r w:rsidRPr="0062418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размер на </w:t>
            </w:r>
            <w:r w:rsidR="0036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23</w:t>
            </w:r>
            <w:r w:rsidRPr="0062418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в.</w:t>
            </w:r>
          </w:p>
          <w:p w:rsidR="009C6799" w:rsidRPr="0062418E" w:rsidRDefault="009C6799" w:rsidP="009C679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2418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редства от АСП – МОН от спрени помощи </w:t>
            </w:r>
            <w:r w:rsidR="007E6037" w:rsidRPr="0062418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4</w:t>
            </w:r>
            <w:r w:rsidRPr="0062418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в.</w:t>
            </w:r>
          </w:p>
          <w:p w:rsidR="009C6799" w:rsidRPr="0062418E" w:rsidRDefault="009C6799" w:rsidP="009C679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2418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редства по проект Подкрепа за успех </w:t>
            </w:r>
            <w:r w:rsidR="0036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43</w:t>
            </w:r>
            <w:r w:rsidRPr="0062418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в.</w:t>
            </w:r>
          </w:p>
          <w:p w:rsidR="009C6799" w:rsidRPr="0062418E" w:rsidRDefault="009C6799" w:rsidP="009C679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2418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дства по проект Равен достъп до образование в условията на кризи 389 лв.</w:t>
            </w:r>
          </w:p>
          <w:p w:rsidR="00303345" w:rsidRPr="00BD64A3" w:rsidRDefault="009C6799" w:rsidP="003644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2418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целеви остатък с източник стандарти </w:t>
            </w:r>
            <w:r w:rsidR="007E6037" w:rsidRPr="0062418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</w:t>
            </w:r>
            <w:r w:rsidR="0036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0</w:t>
            </w:r>
            <w:r w:rsidRPr="0062418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в.</w:t>
            </w:r>
            <w:r w:rsidR="00B80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</w:t>
            </w:r>
          </w:p>
        </w:tc>
      </w:tr>
      <w:tr w:rsidR="00E30D11" w:rsidRPr="006C346F" w:rsidTr="00B8067E">
        <w:trPr>
          <w:trHeight w:val="68"/>
        </w:trPr>
        <w:tc>
          <w:tcPr>
            <w:tcW w:w="96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0D11" w:rsidRPr="00437ABF" w:rsidRDefault="00437ABF" w:rsidP="006C3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37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ІІІ. Анализ на изпълнението на разходите</w:t>
            </w:r>
          </w:p>
        </w:tc>
      </w:tr>
    </w:tbl>
    <w:p w:rsidR="00A53B22" w:rsidRDefault="006C346F" w:rsidP="0048561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989">
        <w:rPr>
          <w:rFonts w:ascii="Times New Roman" w:hAnsi="Times New Roman" w:cs="Times New Roman"/>
          <w:sz w:val="24"/>
          <w:szCs w:val="24"/>
          <w:lang w:val="en-US"/>
        </w:rPr>
        <w:t>Разходите</w:t>
      </w:r>
      <w:proofErr w:type="spellEnd"/>
      <w:r w:rsidRPr="00C579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7989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C579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7989">
        <w:rPr>
          <w:rFonts w:ascii="Times New Roman" w:hAnsi="Times New Roman" w:cs="Times New Roman"/>
          <w:sz w:val="24"/>
          <w:szCs w:val="24"/>
          <w:lang w:val="en-US"/>
        </w:rPr>
        <w:t>отчетна</w:t>
      </w:r>
      <w:proofErr w:type="spellEnd"/>
      <w:r w:rsidRPr="00C579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7989">
        <w:rPr>
          <w:rFonts w:ascii="Times New Roman" w:hAnsi="Times New Roman" w:cs="Times New Roman"/>
          <w:sz w:val="24"/>
          <w:szCs w:val="24"/>
          <w:lang w:val="en-US"/>
        </w:rPr>
        <w:t>група</w:t>
      </w:r>
      <w:proofErr w:type="spellEnd"/>
      <w:r w:rsidRPr="00C579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7989">
        <w:rPr>
          <w:rFonts w:ascii="Times New Roman" w:hAnsi="Times New Roman" w:cs="Times New Roman"/>
          <w:sz w:val="24"/>
          <w:szCs w:val="24"/>
          <w:lang w:val="en-US"/>
        </w:rPr>
        <w:t>Бюджет</w:t>
      </w:r>
      <w:proofErr w:type="spellEnd"/>
      <w:r w:rsidR="008A1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62E7">
        <w:rPr>
          <w:rFonts w:ascii="Times New Roman" w:hAnsi="Times New Roman" w:cs="Times New Roman"/>
          <w:sz w:val="24"/>
          <w:szCs w:val="24"/>
          <w:lang w:val="en-US"/>
        </w:rPr>
        <w:t>пре</w:t>
      </w:r>
      <w:r w:rsidR="00FB3AE9">
        <w:rPr>
          <w:rFonts w:ascii="Times New Roman" w:hAnsi="Times New Roman" w:cs="Times New Roman"/>
          <w:sz w:val="24"/>
          <w:szCs w:val="24"/>
          <w:lang w:val="en-US"/>
        </w:rPr>
        <w:t>з</w:t>
      </w:r>
      <w:proofErr w:type="spellEnd"/>
      <w:r w:rsidR="00FB3A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3AE9">
        <w:rPr>
          <w:rFonts w:ascii="Times New Roman" w:hAnsi="Times New Roman" w:cs="Times New Roman"/>
          <w:sz w:val="24"/>
          <w:szCs w:val="24"/>
          <w:lang w:val="en-US"/>
        </w:rPr>
        <w:t>периода</w:t>
      </w:r>
      <w:proofErr w:type="spellEnd"/>
      <w:r w:rsidR="00FB3A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3AE9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="00A53B22">
        <w:rPr>
          <w:rFonts w:ascii="Times New Roman" w:hAnsi="Times New Roman" w:cs="Times New Roman"/>
          <w:sz w:val="24"/>
          <w:szCs w:val="24"/>
        </w:rPr>
        <w:t xml:space="preserve"> в размер на </w:t>
      </w:r>
      <w:r w:rsidR="00915FB2">
        <w:rPr>
          <w:rFonts w:ascii="Times New Roman" w:hAnsi="Times New Roman" w:cs="Times New Roman"/>
          <w:sz w:val="24"/>
          <w:szCs w:val="24"/>
        </w:rPr>
        <w:t>804862</w:t>
      </w:r>
      <w:r w:rsidR="00C20178">
        <w:rPr>
          <w:rFonts w:ascii="Times New Roman" w:hAnsi="Times New Roman" w:cs="Times New Roman"/>
          <w:sz w:val="24"/>
          <w:szCs w:val="24"/>
        </w:rPr>
        <w:t xml:space="preserve"> лв.</w:t>
      </w:r>
      <w:r w:rsidR="00A53B22">
        <w:rPr>
          <w:rFonts w:ascii="Times New Roman" w:hAnsi="Times New Roman" w:cs="Times New Roman"/>
          <w:sz w:val="24"/>
          <w:szCs w:val="24"/>
        </w:rPr>
        <w:t>:</w:t>
      </w:r>
    </w:p>
    <w:p w:rsidR="00C04EA1" w:rsidRPr="00A53B22" w:rsidRDefault="00A53B22" w:rsidP="00A53B2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A50AF" w:rsidRPr="00A53B22">
        <w:rPr>
          <w:rFonts w:ascii="Times New Roman" w:hAnsi="Times New Roman" w:cs="Times New Roman"/>
          <w:sz w:val="24"/>
          <w:szCs w:val="24"/>
        </w:rPr>
        <w:t xml:space="preserve">о държавна дейност </w:t>
      </w:r>
      <w:r w:rsidR="008A50AF" w:rsidRPr="007F770D">
        <w:rPr>
          <w:rFonts w:ascii="Times New Roman" w:hAnsi="Times New Roman" w:cs="Times New Roman"/>
          <w:b/>
          <w:sz w:val="24"/>
          <w:szCs w:val="24"/>
        </w:rPr>
        <w:t>326 „Професионални гимназии и паралелки за професионална подготовка“</w:t>
      </w:r>
      <w:r w:rsidR="008A50AF" w:rsidRPr="00A53B22">
        <w:rPr>
          <w:rFonts w:ascii="Times New Roman" w:hAnsi="Times New Roman" w:cs="Times New Roman"/>
          <w:sz w:val="24"/>
          <w:szCs w:val="24"/>
        </w:rPr>
        <w:t xml:space="preserve"> </w:t>
      </w:r>
      <w:r w:rsidR="00FB3AE9" w:rsidRPr="00A53B22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="00FB3AE9" w:rsidRPr="00A53B22">
        <w:rPr>
          <w:rFonts w:ascii="Times New Roman" w:hAnsi="Times New Roman" w:cs="Times New Roman"/>
          <w:sz w:val="24"/>
          <w:szCs w:val="24"/>
          <w:lang w:val="en-US"/>
        </w:rPr>
        <w:t>размер</w:t>
      </w:r>
      <w:proofErr w:type="spellEnd"/>
      <w:r w:rsidR="00FB3AE9" w:rsidRPr="00A53B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3AE9" w:rsidRPr="00A53B2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FB3AE9" w:rsidRPr="00A53B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A50AF" w:rsidRPr="00A53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FB2">
        <w:rPr>
          <w:rFonts w:ascii="Times New Roman" w:hAnsi="Times New Roman" w:cs="Times New Roman"/>
          <w:b/>
          <w:sz w:val="24"/>
          <w:szCs w:val="24"/>
        </w:rPr>
        <w:t>727859</w:t>
      </w:r>
      <w:r w:rsidR="008A50AF" w:rsidRPr="00A53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346F" w:rsidRPr="00A53B22">
        <w:rPr>
          <w:rFonts w:ascii="Times New Roman" w:hAnsi="Times New Roman" w:cs="Times New Roman"/>
          <w:b/>
          <w:sz w:val="24"/>
          <w:szCs w:val="24"/>
          <w:lang w:val="en-US"/>
        </w:rPr>
        <w:t>лв</w:t>
      </w:r>
      <w:proofErr w:type="spellEnd"/>
      <w:r w:rsidR="00437ABF" w:rsidRPr="00A53B2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16936" w:rsidRPr="00A53B22">
        <w:rPr>
          <w:rFonts w:ascii="Times New Roman" w:hAnsi="Times New Roman" w:cs="Times New Roman"/>
          <w:sz w:val="24"/>
          <w:szCs w:val="24"/>
        </w:rPr>
        <w:t xml:space="preserve"> </w:t>
      </w:r>
      <w:r w:rsidR="008A50AF" w:rsidRPr="00A53B22">
        <w:rPr>
          <w:rFonts w:ascii="Times New Roman" w:hAnsi="Times New Roman" w:cs="Times New Roman"/>
          <w:sz w:val="24"/>
          <w:szCs w:val="24"/>
        </w:rPr>
        <w:t xml:space="preserve">разпределени </w:t>
      </w:r>
      <w:r w:rsidR="00B16936" w:rsidRPr="00A53B22">
        <w:rPr>
          <w:rFonts w:ascii="Times New Roman" w:hAnsi="Times New Roman" w:cs="Times New Roman"/>
          <w:sz w:val="24"/>
          <w:szCs w:val="24"/>
        </w:rPr>
        <w:t>както следва</w:t>
      </w:r>
      <w:r w:rsidR="00C04EA1" w:rsidRPr="00A53B22">
        <w:rPr>
          <w:rFonts w:ascii="Times New Roman" w:hAnsi="Times New Roman" w:cs="Times New Roman"/>
          <w:sz w:val="24"/>
          <w:szCs w:val="24"/>
        </w:rPr>
        <w:t>:</w:t>
      </w:r>
    </w:p>
    <w:p w:rsidR="00B34BC0" w:rsidRPr="00B34BC0" w:rsidRDefault="00C04EA1" w:rsidP="00B34BC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§0101 за заплати</w:t>
      </w:r>
      <w:r w:rsidR="00F25E4F">
        <w:rPr>
          <w:rFonts w:ascii="Times New Roman" w:hAnsi="Times New Roman" w:cs="Times New Roman"/>
          <w:sz w:val="24"/>
          <w:szCs w:val="24"/>
        </w:rPr>
        <w:t xml:space="preserve"> по трудови правоотно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FB2">
        <w:rPr>
          <w:rFonts w:ascii="Times New Roman" w:hAnsi="Times New Roman" w:cs="Times New Roman"/>
          <w:b/>
          <w:sz w:val="24"/>
          <w:szCs w:val="24"/>
        </w:rPr>
        <w:t>471561</w:t>
      </w:r>
      <w:r w:rsidR="00F25E4F">
        <w:rPr>
          <w:rFonts w:ascii="Times New Roman" w:hAnsi="Times New Roman" w:cs="Times New Roman"/>
          <w:sz w:val="24"/>
          <w:szCs w:val="24"/>
        </w:rPr>
        <w:t xml:space="preserve"> лв.;</w:t>
      </w:r>
    </w:p>
    <w:p w:rsidR="00A53B22" w:rsidRPr="002323B3" w:rsidRDefault="00A53B22" w:rsidP="0048561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§0202 за персонал по извънтрудови правоотношения </w:t>
      </w:r>
      <w:r w:rsidR="00915FB2">
        <w:rPr>
          <w:rFonts w:ascii="Times New Roman" w:hAnsi="Times New Roman" w:cs="Times New Roman"/>
          <w:b/>
          <w:sz w:val="24"/>
          <w:szCs w:val="24"/>
        </w:rPr>
        <w:t>2529</w:t>
      </w:r>
      <w:r>
        <w:rPr>
          <w:rFonts w:ascii="Times New Roman" w:hAnsi="Times New Roman" w:cs="Times New Roman"/>
          <w:sz w:val="24"/>
          <w:szCs w:val="24"/>
        </w:rPr>
        <w:t xml:space="preserve"> лв.;</w:t>
      </w:r>
    </w:p>
    <w:p w:rsidR="00F25E4F" w:rsidRPr="00BA0B53" w:rsidRDefault="00F25E4F" w:rsidP="0048561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§0205 за СБКО и представително облекло </w:t>
      </w:r>
      <w:r w:rsidR="00915FB2">
        <w:rPr>
          <w:rFonts w:ascii="Times New Roman" w:hAnsi="Times New Roman" w:cs="Times New Roman"/>
          <w:b/>
          <w:sz w:val="24"/>
          <w:szCs w:val="24"/>
        </w:rPr>
        <w:t>15261</w:t>
      </w:r>
      <w:r>
        <w:rPr>
          <w:rFonts w:ascii="Times New Roman" w:hAnsi="Times New Roman" w:cs="Times New Roman"/>
          <w:sz w:val="24"/>
          <w:szCs w:val="24"/>
        </w:rPr>
        <w:t xml:space="preserve"> лв., в т.ч. </w:t>
      </w:r>
      <w:r w:rsidR="00915FB2">
        <w:rPr>
          <w:rFonts w:ascii="Times New Roman" w:hAnsi="Times New Roman" w:cs="Times New Roman"/>
          <w:sz w:val="24"/>
          <w:szCs w:val="24"/>
        </w:rPr>
        <w:t>6429</w:t>
      </w:r>
      <w:r w:rsidR="008A50AF">
        <w:rPr>
          <w:rFonts w:ascii="Times New Roman" w:hAnsi="Times New Roman" w:cs="Times New Roman"/>
          <w:sz w:val="24"/>
          <w:szCs w:val="24"/>
        </w:rPr>
        <w:t xml:space="preserve"> лв. за </w:t>
      </w:r>
      <w:r w:rsidR="00102DCD">
        <w:rPr>
          <w:rFonts w:ascii="Times New Roman" w:hAnsi="Times New Roman" w:cs="Times New Roman"/>
          <w:sz w:val="24"/>
          <w:szCs w:val="24"/>
        </w:rPr>
        <w:t xml:space="preserve">представително </w:t>
      </w:r>
      <w:r w:rsidR="008A50AF">
        <w:rPr>
          <w:rFonts w:ascii="Times New Roman" w:hAnsi="Times New Roman" w:cs="Times New Roman"/>
          <w:sz w:val="24"/>
          <w:szCs w:val="24"/>
        </w:rPr>
        <w:t>облекл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5E4F" w:rsidRPr="00F25E4F" w:rsidRDefault="00F25E4F" w:rsidP="0048561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§0500 за осигуровки за сметка на работодателя </w:t>
      </w:r>
      <w:r w:rsidR="00790D7A">
        <w:rPr>
          <w:rFonts w:ascii="Times New Roman" w:hAnsi="Times New Roman" w:cs="Times New Roman"/>
          <w:b/>
          <w:sz w:val="24"/>
          <w:szCs w:val="24"/>
        </w:rPr>
        <w:t>103603</w:t>
      </w:r>
      <w:r w:rsidR="00680B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в. разпределени по фондове;</w:t>
      </w:r>
    </w:p>
    <w:p w:rsidR="00F25E4F" w:rsidRPr="00790D7A" w:rsidRDefault="00F25E4F" w:rsidP="0048561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§1000 Издръжка </w:t>
      </w:r>
      <w:r w:rsidR="00790D7A">
        <w:rPr>
          <w:rFonts w:ascii="Times New Roman" w:hAnsi="Times New Roman" w:cs="Times New Roman"/>
          <w:b/>
          <w:sz w:val="24"/>
          <w:szCs w:val="24"/>
        </w:rPr>
        <w:t>93800</w:t>
      </w:r>
      <w:r w:rsidRPr="00F25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06D5">
        <w:rPr>
          <w:rFonts w:ascii="Times New Roman" w:hAnsi="Times New Roman" w:cs="Times New Roman"/>
          <w:b/>
          <w:sz w:val="24"/>
          <w:szCs w:val="24"/>
        </w:rPr>
        <w:t>лв</w:t>
      </w:r>
      <w:r w:rsidR="008A50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:</w:t>
      </w:r>
    </w:p>
    <w:p w:rsidR="00790D7A" w:rsidRPr="002323B3" w:rsidRDefault="00790D7A" w:rsidP="00790D7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едикаменти 4 лв.</w:t>
      </w:r>
    </w:p>
    <w:p w:rsidR="00EA76F2" w:rsidRPr="00C67761" w:rsidRDefault="00EA76F2" w:rsidP="002323B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стелен инвентар и облекло</w:t>
      </w:r>
      <w:r w:rsidR="00102DCD">
        <w:rPr>
          <w:rFonts w:ascii="Times New Roman" w:hAnsi="Times New Roman" w:cs="Times New Roman"/>
          <w:sz w:val="24"/>
          <w:szCs w:val="24"/>
        </w:rPr>
        <w:t xml:space="preserve"> </w:t>
      </w:r>
      <w:r w:rsidR="00790D7A">
        <w:rPr>
          <w:rFonts w:ascii="Times New Roman" w:hAnsi="Times New Roman" w:cs="Times New Roman"/>
          <w:sz w:val="24"/>
          <w:szCs w:val="24"/>
        </w:rPr>
        <w:t xml:space="preserve">3965 лв.: </w:t>
      </w:r>
      <w:r w:rsidR="00B34BC0">
        <w:rPr>
          <w:rFonts w:ascii="Times New Roman" w:hAnsi="Times New Roman" w:cs="Times New Roman"/>
          <w:sz w:val="24"/>
          <w:szCs w:val="24"/>
        </w:rPr>
        <w:t>165 лв.</w:t>
      </w:r>
      <w:r>
        <w:rPr>
          <w:rFonts w:ascii="Times New Roman" w:hAnsi="Times New Roman" w:cs="Times New Roman"/>
          <w:sz w:val="24"/>
          <w:szCs w:val="24"/>
        </w:rPr>
        <w:t xml:space="preserve"> за работно облекло на </w:t>
      </w:r>
      <w:r w:rsidR="008A50AF">
        <w:rPr>
          <w:rFonts w:ascii="Times New Roman" w:hAnsi="Times New Roman" w:cs="Times New Roman"/>
          <w:sz w:val="24"/>
          <w:szCs w:val="24"/>
        </w:rPr>
        <w:t>ученици, участващи в НС „Млад фермер“</w:t>
      </w:r>
      <w:r w:rsidR="00790D7A">
        <w:rPr>
          <w:rFonts w:ascii="Times New Roman" w:hAnsi="Times New Roman" w:cs="Times New Roman"/>
          <w:sz w:val="24"/>
          <w:szCs w:val="24"/>
        </w:rPr>
        <w:t xml:space="preserve"> и 3800 лв. за работно облекло на непедагогическият персона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7761" w:rsidRPr="00F72FDC" w:rsidRDefault="00C67761" w:rsidP="002323B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дължителна учебна документация 431 лв.</w:t>
      </w:r>
    </w:p>
    <w:p w:rsidR="00F25E4F" w:rsidRPr="00F25E4F" w:rsidRDefault="00F25E4F" w:rsidP="0048561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и </w:t>
      </w:r>
      <w:r w:rsidR="00790D7A">
        <w:rPr>
          <w:rFonts w:ascii="Times New Roman" w:hAnsi="Times New Roman" w:cs="Times New Roman"/>
          <w:sz w:val="24"/>
          <w:szCs w:val="24"/>
        </w:rPr>
        <w:t>10239</w:t>
      </w:r>
      <w:r>
        <w:rPr>
          <w:rFonts w:ascii="Times New Roman" w:hAnsi="Times New Roman" w:cs="Times New Roman"/>
          <w:sz w:val="24"/>
          <w:szCs w:val="24"/>
        </w:rPr>
        <w:t xml:space="preserve"> лв. /</w:t>
      </w:r>
      <w:r w:rsidRPr="00DA5135">
        <w:rPr>
          <w:rFonts w:ascii="Times New Roman" w:hAnsi="Times New Roman" w:cs="Times New Roman"/>
          <w:sz w:val="24"/>
          <w:szCs w:val="24"/>
        </w:rPr>
        <w:t>канцеларски</w:t>
      </w:r>
      <w:r w:rsidR="0086601D" w:rsidRPr="00DA5135">
        <w:rPr>
          <w:rFonts w:ascii="Times New Roman" w:hAnsi="Times New Roman" w:cs="Times New Roman"/>
          <w:sz w:val="24"/>
          <w:szCs w:val="24"/>
        </w:rPr>
        <w:t xml:space="preserve"> </w:t>
      </w:r>
      <w:r w:rsidR="00790D7A">
        <w:rPr>
          <w:rFonts w:ascii="Times New Roman" w:hAnsi="Times New Roman" w:cs="Times New Roman"/>
          <w:sz w:val="24"/>
          <w:szCs w:val="24"/>
        </w:rPr>
        <w:t>3990</w:t>
      </w:r>
      <w:r w:rsidR="0086601D" w:rsidRPr="00DA5135">
        <w:rPr>
          <w:rFonts w:ascii="Times New Roman" w:hAnsi="Times New Roman" w:cs="Times New Roman"/>
          <w:sz w:val="24"/>
          <w:szCs w:val="24"/>
        </w:rPr>
        <w:t xml:space="preserve"> лв.</w:t>
      </w:r>
      <w:r w:rsidRPr="00DA5135">
        <w:rPr>
          <w:rFonts w:ascii="Times New Roman" w:hAnsi="Times New Roman" w:cs="Times New Roman"/>
          <w:sz w:val="24"/>
          <w:szCs w:val="24"/>
        </w:rPr>
        <w:t>, почистващи материали</w:t>
      </w:r>
      <w:r w:rsidR="0086601D" w:rsidRPr="00DA5135">
        <w:rPr>
          <w:rFonts w:ascii="Times New Roman" w:hAnsi="Times New Roman" w:cs="Times New Roman"/>
          <w:sz w:val="24"/>
          <w:szCs w:val="24"/>
        </w:rPr>
        <w:t xml:space="preserve"> </w:t>
      </w:r>
      <w:r w:rsidR="00790D7A">
        <w:rPr>
          <w:rFonts w:ascii="Times New Roman" w:hAnsi="Times New Roman" w:cs="Times New Roman"/>
          <w:sz w:val="24"/>
          <w:szCs w:val="24"/>
        </w:rPr>
        <w:t>750</w:t>
      </w:r>
      <w:r w:rsidR="0086601D" w:rsidRPr="00DA5135">
        <w:rPr>
          <w:rFonts w:ascii="Times New Roman" w:hAnsi="Times New Roman" w:cs="Times New Roman"/>
          <w:sz w:val="24"/>
          <w:szCs w:val="24"/>
        </w:rPr>
        <w:t xml:space="preserve"> лв.</w:t>
      </w:r>
      <w:r w:rsidR="00131008" w:rsidRPr="00DA5135">
        <w:rPr>
          <w:rFonts w:ascii="Times New Roman" w:hAnsi="Times New Roman" w:cs="Times New Roman"/>
          <w:sz w:val="24"/>
          <w:szCs w:val="24"/>
        </w:rPr>
        <w:t>,</w:t>
      </w:r>
      <w:r w:rsidRPr="00DA5135">
        <w:rPr>
          <w:rFonts w:ascii="Times New Roman" w:hAnsi="Times New Roman" w:cs="Times New Roman"/>
          <w:sz w:val="24"/>
          <w:szCs w:val="24"/>
        </w:rPr>
        <w:t xml:space="preserve"> други материали</w:t>
      </w:r>
      <w:r w:rsidR="005106D5" w:rsidRPr="00DA5135">
        <w:rPr>
          <w:rFonts w:ascii="Times New Roman" w:hAnsi="Times New Roman" w:cs="Times New Roman"/>
          <w:sz w:val="24"/>
          <w:szCs w:val="24"/>
        </w:rPr>
        <w:t xml:space="preserve"> </w:t>
      </w:r>
      <w:r w:rsidR="00005903">
        <w:rPr>
          <w:rFonts w:ascii="Times New Roman" w:hAnsi="Times New Roman" w:cs="Times New Roman"/>
          <w:sz w:val="24"/>
          <w:szCs w:val="24"/>
        </w:rPr>
        <w:t>4102</w:t>
      </w:r>
      <w:r w:rsidR="00DA5135">
        <w:rPr>
          <w:rFonts w:ascii="Times New Roman" w:hAnsi="Times New Roman" w:cs="Times New Roman"/>
          <w:sz w:val="24"/>
          <w:szCs w:val="24"/>
        </w:rPr>
        <w:t xml:space="preserve"> </w:t>
      </w:r>
      <w:r w:rsidR="005106D5" w:rsidRPr="00DA5135">
        <w:rPr>
          <w:rFonts w:ascii="Times New Roman" w:hAnsi="Times New Roman" w:cs="Times New Roman"/>
          <w:sz w:val="24"/>
          <w:szCs w:val="24"/>
        </w:rPr>
        <w:t>лв.</w:t>
      </w:r>
      <w:r w:rsidR="00131008" w:rsidRPr="00DA5135">
        <w:rPr>
          <w:rFonts w:ascii="Times New Roman" w:hAnsi="Times New Roman" w:cs="Times New Roman"/>
          <w:sz w:val="24"/>
          <w:szCs w:val="24"/>
        </w:rPr>
        <w:t xml:space="preserve"> и материали за защитена специалност </w:t>
      </w:r>
      <w:r w:rsidR="00005903">
        <w:rPr>
          <w:rFonts w:ascii="Times New Roman" w:hAnsi="Times New Roman" w:cs="Times New Roman"/>
          <w:sz w:val="24"/>
          <w:szCs w:val="24"/>
        </w:rPr>
        <w:t>1397</w:t>
      </w:r>
      <w:r w:rsidR="00131008" w:rsidRPr="00DA5135">
        <w:rPr>
          <w:rFonts w:ascii="Times New Roman" w:hAnsi="Times New Roman" w:cs="Times New Roman"/>
          <w:sz w:val="24"/>
          <w:szCs w:val="24"/>
        </w:rPr>
        <w:t xml:space="preserve"> лв.</w:t>
      </w:r>
      <w:r w:rsidRPr="0031295E">
        <w:rPr>
          <w:rFonts w:ascii="Times New Roman" w:hAnsi="Times New Roman" w:cs="Times New Roman"/>
          <w:sz w:val="24"/>
          <w:szCs w:val="24"/>
        </w:rPr>
        <w:t>/</w:t>
      </w:r>
    </w:p>
    <w:p w:rsidR="00F25E4F" w:rsidRPr="00CE2841" w:rsidRDefault="00F25E4F" w:rsidP="0048561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2841">
        <w:rPr>
          <w:rFonts w:ascii="Times New Roman" w:hAnsi="Times New Roman" w:cs="Times New Roman"/>
          <w:sz w:val="24"/>
          <w:szCs w:val="24"/>
        </w:rPr>
        <w:t>Вода</w:t>
      </w:r>
      <w:r w:rsidR="0035440B" w:rsidRPr="00CE2841">
        <w:rPr>
          <w:rFonts w:ascii="Times New Roman" w:hAnsi="Times New Roman" w:cs="Times New Roman"/>
          <w:sz w:val="24"/>
          <w:szCs w:val="24"/>
        </w:rPr>
        <w:t>,</w:t>
      </w:r>
      <w:r w:rsidRPr="00CE2841">
        <w:rPr>
          <w:rFonts w:ascii="Times New Roman" w:hAnsi="Times New Roman" w:cs="Times New Roman"/>
          <w:sz w:val="24"/>
          <w:szCs w:val="24"/>
        </w:rPr>
        <w:t xml:space="preserve"> горива и енергия </w:t>
      </w:r>
      <w:r w:rsidR="00005903">
        <w:rPr>
          <w:rFonts w:ascii="Times New Roman" w:hAnsi="Times New Roman" w:cs="Times New Roman"/>
          <w:sz w:val="24"/>
          <w:szCs w:val="24"/>
        </w:rPr>
        <w:t xml:space="preserve">36573 </w:t>
      </w:r>
      <w:r w:rsidRPr="00CE2841">
        <w:rPr>
          <w:rFonts w:ascii="Times New Roman" w:hAnsi="Times New Roman" w:cs="Times New Roman"/>
          <w:sz w:val="24"/>
          <w:szCs w:val="24"/>
        </w:rPr>
        <w:t>лв. /</w:t>
      </w:r>
      <w:r w:rsidR="0035440B" w:rsidRPr="00DA5135">
        <w:rPr>
          <w:rFonts w:ascii="Times New Roman" w:hAnsi="Times New Roman" w:cs="Times New Roman"/>
          <w:sz w:val="24"/>
          <w:szCs w:val="24"/>
        </w:rPr>
        <w:t xml:space="preserve">вода </w:t>
      </w:r>
      <w:r w:rsidR="002402B9">
        <w:rPr>
          <w:rFonts w:ascii="Times New Roman" w:hAnsi="Times New Roman" w:cs="Times New Roman"/>
          <w:sz w:val="24"/>
          <w:szCs w:val="24"/>
        </w:rPr>
        <w:t>52</w:t>
      </w:r>
      <w:r w:rsidR="0035440B" w:rsidRPr="00DA5135">
        <w:rPr>
          <w:rFonts w:ascii="Times New Roman" w:hAnsi="Times New Roman" w:cs="Times New Roman"/>
          <w:sz w:val="24"/>
          <w:szCs w:val="24"/>
        </w:rPr>
        <w:t xml:space="preserve"> лв., </w:t>
      </w:r>
      <w:r w:rsidR="00B367A9" w:rsidRPr="00DA5135">
        <w:rPr>
          <w:rFonts w:ascii="Times New Roman" w:hAnsi="Times New Roman" w:cs="Times New Roman"/>
          <w:sz w:val="24"/>
          <w:szCs w:val="24"/>
        </w:rPr>
        <w:t xml:space="preserve">бензин и дизел </w:t>
      </w:r>
      <w:r w:rsidR="002402B9">
        <w:rPr>
          <w:rFonts w:ascii="Times New Roman" w:hAnsi="Times New Roman" w:cs="Times New Roman"/>
          <w:sz w:val="24"/>
          <w:szCs w:val="24"/>
        </w:rPr>
        <w:t>2106</w:t>
      </w:r>
      <w:r w:rsidR="00B367A9" w:rsidRPr="00DA5135">
        <w:rPr>
          <w:rFonts w:ascii="Times New Roman" w:hAnsi="Times New Roman" w:cs="Times New Roman"/>
          <w:sz w:val="24"/>
          <w:szCs w:val="24"/>
        </w:rPr>
        <w:t>, дърва и</w:t>
      </w:r>
      <w:r w:rsidR="003174DB" w:rsidRPr="00DA5135">
        <w:rPr>
          <w:rFonts w:ascii="Times New Roman" w:hAnsi="Times New Roman" w:cs="Times New Roman"/>
          <w:sz w:val="24"/>
          <w:szCs w:val="24"/>
        </w:rPr>
        <w:t xml:space="preserve"> въглища</w:t>
      </w:r>
      <w:r w:rsidR="0035440B" w:rsidRPr="00DA5135">
        <w:rPr>
          <w:rFonts w:ascii="Times New Roman" w:hAnsi="Times New Roman" w:cs="Times New Roman"/>
          <w:sz w:val="24"/>
          <w:szCs w:val="24"/>
        </w:rPr>
        <w:t xml:space="preserve"> </w:t>
      </w:r>
      <w:r w:rsidR="002402B9">
        <w:rPr>
          <w:rFonts w:ascii="Times New Roman" w:hAnsi="Times New Roman" w:cs="Times New Roman"/>
          <w:sz w:val="24"/>
          <w:szCs w:val="24"/>
        </w:rPr>
        <w:t>27451</w:t>
      </w:r>
      <w:r w:rsidR="00567A9F" w:rsidRPr="00DA5135">
        <w:rPr>
          <w:rFonts w:ascii="Times New Roman" w:hAnsi="Times New Roman" w:cs="Times New Roman"/>
          <w:sz w:val="24"/>
          <w:szCs w:val="24"/>
        </w:rPr>
        <w:t xml:space="preserve"> </w:t>
      </w:r>
      <w:r w:rsidR="0035440B" w:rsidRPr="00DA5135">
        <w:rPr>
          <w:rFonts w:ascii="Times New Roman" w:hAnsi="Times New Roman" w:cs="Times New Roman"/>
          <w:sz w:val="24"/>
          <w:szCs w:val="24"/>
        </w:rPr>
        <w:t xml:space="preserve">лв. и ел. енергия </w:t>
      </w:r>
      <w:r w:rsidR="002402B9">
        <w:rPr>
          <w:rFonts w:ascii="Times New Roman" w:hAnsi="Times New Roman" w:cs="Times New Roman"/>
          <w:sz w:val="24"/>
          <w:szCs w:val="24"/>
        </w:rPr>
        <w:t>6964</w:t>
      </w:r>
      <w:r w:rsidR="0035440B" w:rsidRPr="00DA5135">
        <w:rPr>
          <w:rFonts w:ascii="Times New Roman" w:hAnsi="Times New Roman" w:cs="Times New Roman"/>
          <w:sz w:val="24"/>
          <w:szCs w:val="24"/>
        </w:rPr>
        <w:t xml:space="preserve"> лв./</w:t>
      </w:r>
    </w:p>
    <w:p w:rsidR="005106D5" w:rsidRPr="008B3137" w:rsidRDefault="00CE2841" w:rsidP="00CE284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2841">
        <w:rPr>
          <w:rFonts w:ascii="Times New Roman" w:hAnsi="Times New Roman" w:cs="Times New Roman"/>
          <w:sz w:val="24"/>
          <w:szCs w:val="24"/>
        </w:rPr>
        <w:t>Р</w:t>
      </w:r>
      <w:r w:rsidR="0035440B" w:rsidRPr="00CE2841">
        <w:rPr>
          <w:rFonts w:ascii="Times New Roman" w:hAnsi="Times New Roman" w:cs="Times New Roman"/>
          <w:sz w:val="24"/>
          <w:szCs w:val="24"/>
        </w:rPr>
        <w:t xml:space="preserve">азходи за външни услуги </w:t>
      </w:r>
      <w:r w:rsidR="002402B9">
        <w:rPr>
          <w:rFonts w:ascii="Times New Roman" w:hAnsi="Times New Roman" w:cs="Times New Roman"/>
          <w:sz w:val="24"/>
          <w:szCs w:val="24"/>
        </w:rPr>
        <w:t>26702</w:t>
      </w:r>
      <w:r w:rsidR="0035440B" w:rsidRPr="00CE2841">
        <w:rPr>
          <w:rFonts w:ascii="Times New Roman" w:hAnsi="Times New Roman" w:cs="Times New Roman"/>
          <w:sz w:val="24"/>
          <w:szCs w:val="24"/>
        </w:rPr>
        <w:t xml:space="preserve"> лв. </w:t>
      </w:r>
      <w:r w:rsidR="0035440B" w:rsidRPr="00CE2841">
        <w:rPr>
          <w:rFonts w:ascii="Times New Roman" w:hAnsi="Times New Roman" w:cs="Times New Roman"/>
          <w:b/>
          <w:sz w:val="24"/>
          <w:szCs w:val="24"/>
        </w:rPr>
        <w:t>/</w:t>
      </w:r>
      <w:r w:rsidR="00212D61" w:rsidRPr="00F56791">
        <w:rPr>
          <w:rFonts w:ascii="Times New Roman" w:hAnsi="Times New Roman" w:cs="Times New Roman"/>
          <w:sz w:val="24"/>
          <w:szCs w:val="24"/>
        </w:rPr>
        <w:t xml:space="preserve">телефонни </w:t>
      </w:r>
      <w:r w:rsidR="00CD7B00" w:rsidRPr="00F56791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DC478B" w:rsidRPr="00F56791">
        <w:rPr>
          <w:rFonts w:ascii="Times New Roman" w:hAnsi="Times New Roman" w:cs="Times New Roman"/>
          <w:sz w:val="24"/>
          <w:szCs w:val="24"/>
        </w:rPr>
        <w:t xml:space="preserve"> интернет</w:t>
      </w:r>
      <w:r w:rsidR="0086601D" w:rsidRPr="00F56791">
        <w:rPr>
          <w:rFonts w:ascii="Times New Roman" w:hAnsi="Times New Roman" w:cs="Times New Roman"/>
          <w:sz w:val="24"/>
          <w:szCs w:val="24"/>
        </w:rPr>
        <w:t xml:space="preserve"> в размер на </w:t>
      </w:r>
      <w:r w:rsidR="005655AC">
        <w:rPr>
          <w:rFonts w:ascii="Times New Roman" w:hAnsi="Times New Roman" w:cs="Times New Roman"/>
          <w:sz w:val="24"/>
          <w:szCs w:val="24"/>
        </w:rPr>
        <w:t>4489</w:t>
      </w:r>
      <w:r w:rsidR="0086601D" w:rsidRPr="00F56791">
        <w:rPr>
          <w:rFonts w:ascii="Times New Roman" w:hAnsi="Times New Roman" w:cs="Times New Roman"/>
          <w:sz w:val="24"/>
          <w:szCs w:val="24"/>
        </w:rPr>
        <w:t xml:space="preserve"> лв., абонамент</w:t>
      </w:r>
      <w:r w:rsidR="00212D61" w:rsidRPr="00F56791">
        <w:rPr>
          <w:rFonts w:ascii="Times New Roman" w:hAnsi="Times New Roman" w:cs="Times New Roman"/>
          <w:sz w:val="24"/>
          <w:szCs w:val="24"/>
        </w:rPr>
        <w:t>и,</w:t>
      </w:r>
      <w:r w:rsidR="00A6327F" w:rsidRPr="00F56791">
        <w:rPr>
          <w:rFonts w:ascii="Times New Roman" w:hAnsi="Times New Roman" w:cs="Times New Roman"/>
          <w:sz w:val="24"/>
          <w:szCs w:val="24"/>
        </w:rPr>
        <w:t xml:space="preserve"> счетоводна и ТРЗ програма</w:t>
      </w:r>
      <w:r w:rsidR="00212D61" w:rsidRPr="00F56791">
        <w:rPr>
          <w:rFonts w:ascii="Times New Roman" w:hAnsi="Times New Roman" w:cs="Times New Roman"/>
          <w:sz w:val="24"/>
          <w:szCs w:val="24"/>
        </w:rPr>
        <w:t xml:space="preserve"> </w:t>
      </w:r>
      <w:r w:rsidR="005655AC">
        <w:rPr>
          <w:rFonts w:ascii="Times New Roman" w:hAnsi="Times New Roman" w:cs="Times New Roman"/>
          <w:sz w:val="24"/>
          <w:szCs w:val="24"/>
        </w:rPr>
        <w:t>4896</w:t>
      </w:r>
      <w:r w:rsidR="00A6327F" w:rsidRPr="00F56791">
        <w:rPr>
          <w:rFonts w:ascii="Times New Roman" w:hAnsi="Times New Roman" w:cs="Times New Roman"/>
          <w:sz w:val="24"/>
          <w:szCs w:val="24"/>
        </w:rPr>
        <w:t>,</w:t>
      </w:r>
      <w:r w:rsidR="0086601D" w:rsidRPr="00F56791">
        <w:rPr>
          <w:rFonts w:ascii="Times New Roman" w:hAnsi="Times New Roman" w:cs="Times New Roman"/>
          <w:sz w:val="24"/>
          <w:szCs w:val="24"/>
        </w:rPr>
        <w:t xml:space="preserve"> </w:t>
      </w:r>
      <w:r w:rsidR="00CD7B00" w:rsidRPr="00F56791">
        <w:rPr>
          <w:rFonts w:ascii="Times New Roman" w:hAnsi="Times New Roman" w:cs="Times New Roman"/>
          <w:sz w:val="24"/>
          <w:szCs w:val="24"/>
        </w:rPr>
        <w:t>по договор със СТМ за 2023 г. 240</w:t>
      </w:r>
      <w:r w:rsidR="000261C5" w:rsidRPr="00F56791">
        <w:rPr>
          <w:rFonts w:ascii="Times New Roman" w:hAnsi="Times New Roman" w:cs="Times New Roman"/>
          <w:sz w:val="24"/>
          <w:szCs w:val="24"/>
        </w:rPr>
        <w:t xml:space="preserve"> лв., </w:t>
      </w:r>
      <w:r w:rsidR="0086601D" w:rsidRPr="00F56791">
        <w:rPr>
          <w:rFonts w:ascii="Times New Roman" w:hAnsi="Times New Roman" w:cs="Times New Roman"/>
          <w:sz w:val="24"/>
          <w:szCs w:val="24"/>
        </w:rPr>
        <w:t>СОТ</w:t>
      </w:r>
      <w:r w:rsidR="001A7589" w:rsidRPr="00F56791">
        <w:rPr>
          <w:rFonts w:ascii="Times New Roman" w:hAnsi="Times New Roman" w:cs="Times New Roman"/>
          <w:sz w:val="24"/>
          <w:szCs w:val="24"/>
        </w:rPr>
        <w:t>, пощенски</w:t>
      </w:r>
      <w:r w:rsidR="00A6327F" w:rsidRPr="00F56791">
        <w:rPr>
          <w:rFonts w:ascii="Times New Roman" w:hAnsi="Times New Roman" w:cs="Times New Roman"/>
          <w:sz w:val="24"/>
          <w:szCs w:val="24"/>
        </w:rPr>
        <w:t xml:space="preserve"> и други</w:t>
      </w:r>
      <w:r w:rsidR="0086601D" w:rsidRPr="00F56791">
        <w:rPr>
          <w:rFonts w:ascii="Times New Roman" w:hAnsi="Times New Roman" w:cs="Times New Roman"/>
          <w:sz w:val="24"/>
          <w:szCs w:val="24"/>
        </w:rPr>
        <w:t xml:space="preserve"> </w:t>
      </w:r>
      <w:r w:rsidR="005655AC">
        <w:rPr>
          <w:rFonts w:ascii="Times New Roman" w:hAnsi="Times New Roman" w:cs="Times New Roman"/>
          <w:sz w:val="24"/>
          <w:szCs w:val="24"/>
        </w:rPr>
        <w:t>2046</w:t>
      </w:r>
      <w:r w:rsidR="00BA66BA" w:rsidRPr="00F56791">
        <w:rPr>
          <w:rFonts w:ascii="Times New Roman" w:hAnsi="Times New Roman" w:cs="Times New Roman"/>
          <w:sz w:val="24"/>
          <w:szCs w:val="24"/>
        </w:rPr>
        <w:t xml:space="preserve"> </w:t>
      </w:r>
      <w:r w:rsidR="0086601D" w:rsidRPr="00F56791">
        <w:rPr>
          <w:rFonts w:ascii="Times New Roman" w:hAnsi="Times New Roman" w:cs="Times New Roman"/>
          <w:sz w:val="24"/>
          <w:szCs w:val="24"/>
        </w:rPr>
        <w:t>лв., транспорт учители</w:t>
      </w:r>
      <w:r w:rsidR="00F56791">
        <w:rPr>
          <w:rFonts w:ascii="Times New Roman" w:hAnsi="Times New Roman" w:cs="Times New Roman"/>
          <w:sz w:val="24"/>
          <w:szCs w:val="24"/>
        </w:rPr>
        <w:t xml:space="preserve"> </w:t>
      </w:r>
      <w:r w:rsidR="005655AC">
        <w:rPr>
          <w:rFonts w:ascii="Times New Roman" w:hAnsi="Times New Roman" w:cs="Times New Roman"/>
          <w:sz w:val="24"/>
          <w:szCs w:val="24"/>
        </w:rPr>
        <w:t xml:space="preserve">8874 </w:t>
      </w:r>
      <w:r w:rsidR="0086601D" w:rsidRPr="00F56791">
        <w:rPr>
          <w:rFonts w:ascii="Times New Roman" w:hAnsi="Times New Roman" w:cs="Times New Roman"/>
          <w:sz w:val="24"/>
          <w:szCs w:val="24"/>
        </w:rPr>
        <w:t xml:space="preserve">лв., транспорт ученици </w:t>
      </w:r>
      <w:r w:rsidR="005655AC">
        <w:rPr>
          <w:rFonts w:ascii="Times New Roman" w:hAnsi="Times New Roman" w:cs="Times New Roman"/>
          <w:sz w:val="24"/>
          <w:szCs w:val="24"/>
        </w:rPr>
        <w:t>5688</w:t>
      </w:r>
      <w:r w:rsidR="0086601D" w:rsidRPr="00F56791">
        <w:rPr>
          <w:rFonts w:ascii="Times New Roman" w:hAnsi="Times New Roman" w:cs="Times New Roman"/>
          <w:sz w:val="24"/>
          <w:szCs w:val="24"/>
        </w:rPr>
        <w:t xml:space="preserve"> лв.</w:t>
      </w:r>
      <w:r w:rsidRPr="00F56791">
        <w:rPr>
          <w:rFonts w:ascii="Times New Roman" w:hAnsi="Times New Roman" w:cs="Times New Roman"/>
          <w:sz w:val="24"/>
          <w:szCs w:val="24"/>
        </w:rPr>
        <w:t xml:space="preserve"> за сметка на гимназията </w:t>
      </w:r>
      <w:r w:rsidR="00620EA3" w:rsidRPr="00F56791">
        <w:rPr>
          <w:rFonts w:ascii="Times New Roman" w:hAnsi="Times New Roman" w:cs="Times New Roman"/>
          <w:sz w:val="24"/>
          <w:szCs w:val="24"/>
        </w:rPr>
        <w:t xml:space="preserve">и </w:t>
      </w:r>
      <w:r w:rsidRPr="00F56791">
        <w:rPr>
          <w:rFonts w:ascii="Times New Roman" w:hAnsi="Times New Roman" w:cs="Times New Roman"/>
          <w:sz w:val="24"/>
          <w:szCs w:val="24"/>
        </w:rPr>
        <w:t>от средства АСП-МОН</w:t>
      </w:r>
      <w:r w:rsidR="001A7589" w:rsidRPr="00F56791">
        <w:rPr>
          <w:rFonts w:ascii="Times New Roman" w:hAnsi="Times New Roman" w:cs="Times New Roman"/>
          <w:sz w:val="24"/>
          <w:szCs w:val="24"/>
        </w:rPr>
        <w:t>,</w:t>
      </w:r>
      <w:r w:rsidR="0086601D" w:rsidRPr="00F56791">
        <w:rPr>
          <w:rFonts w:ascii="Times New Roman" w:hAnsi="Times New Roman" w:cs="Times New Roman"/>
          <w:sz w:val="24"/>
          <w:szCs w:val="24"/>
        </w:rPr>
        <w:t xml:space="preserve"> </w:t>
      </w:r>
      <w:r w:rsidR="005655AC">
        <w:rPr>
          <w:rFonts w:ascii="Times New Roman" w:hAnsi="Times New Roman" w:cs="Times New Roman"/>
          <w:sz w:val="24"/>
          <w:szCs w:val="24"/>
        </w:rPr>
        <w:t>квалификация директор,</w:t>
      </w:r>
      <w:r w:rsidR="000C410F" w:rsidRPr="00F56791">
        <w:rPr>
          <w:rFonts w:ascii="Times New Roman" w:hAnsi="Times New Roman" w:cs="Times New Roman"/>
          <w:sz w:val="24"/>
          <w:szCs w:val="24"/>
        </w:rPr>
        <w:t xml:space="preserve"> педагогически персонал</w:t>
      </w:r>
      <w:r w:rsidRPr="00F56791">
        <w:rPr>
          <w:rFonts w:ascii="Times New Roman" w:hAnsi="Times New Roman" w:cs="Times New Roman"/>
          <w:sz w:val="24"/>
          <w:szCs w:val="24"/>
        </w:rPr>
        <w:t xml:space="preserve"> </w:t>
      </w:r>
      <w:r w:rsidR="005655AC">
        <w:rPr>
          <w:rFonts w:ascii="Times New Roman" w:hAnsi="Times New Roman" w:cs="Times New Roman"/>
          <w:sz w:val="24"/>
          <w:szCs w:val="24"/>
        </w:rPr>
        <w:t>и непедагогически персонал 469</w:t>
      </w:r>
      <w:r w:rsidR="00212D61" w:rsidRPr="00F56791">
        <w:rPr>
          <w:rFonts w:ascii="Times New Roman" w:hAnsi="Times New Roman" w:cs="Times New Roman"/>
          <w:sz w:val="24"/>
          <w:szCs w:val="24"/>
        </w:rPr>
        <w:t xml:space="preserve"> </w:t>
      </w:r>
      <w:r w:rsidR="0086601D" w:rsidRPr="00F56791">
        <w:rPr>
          <w:rFonts w:ascii="Times New Roman" w:hAnsi="Times New Roman" w:cs="Times New Roman"/>
          <w:sz w:val="24"/>
          <w:szCs w:val="24"/>
        </w:rPr>
        <w:t>лв.</w:t>
      </w:r>
      <w:r w:rsidR="0086601D" w:rsidRPr="00CE2841">
        <w:rPr>
          <w:rFonts w:ascii="Times New Roman" w:hAnsi="Times New Roman" w:cs="Times New Roman"/>
          <w:sz w:val="24"/>
          <w:szCs w:val="24"/>
        </w:rPr>
        <w:t>/</w:t>
      </w:r>
    </w:p>
    <w:p w:rsidR="008B3137" w:rsidRPr="00CE2841" w:rsidRDefault="008B3137" w:rsidP="00CE284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азходи за текущ ремонт </w:t>
      </w:r>
      <w:r w:rsidR="00680B04">
        <w:rPr>
          <w:rFonts w:ascii="Times New Roman" w:hAnsi="Times New Roman" w:cs="Times New Roman"/>
          <w:sz w:val="24"/>
          <w:szCs w:val="24"/>
        </w:rPr>
        <w:t>12900</w:t>
      </w:r>
      <w:r>
        <w:rPr>
          <w:rFonts w:ascii="Times New Roman" w:hAnsi="Times New Roman" w:cs="Times New Roman"/>
          <w:sz w:val="24"/>
          <w:szCs w:val="24"/>
        </w:rPr>
        <w:t xml:space="preserve"> лв.</w:t>
      </w:r>
      <w:r w:rsidR="00F56791">
        <w:rPr>
          <w:rFonts w:ascii="Times New Roman" w:hAnsi="Times New Roman" w:cs="Times New Roman"/>
          <w:sz w:val="24"/>
          <w:szCs w:val="24"/>
        </w:rPr>
        <w:t xml:space="preserve"> /ремонт стар котел 475 лв., закупуване нов котел 10125 лв. и демонтаж стар котел и монтаж нов 2300 лв./</w:t>
      </w:r>
    </w:p>
    <w:p w:rsidR="005077C4" w:rsidRPr="00BB7BA1" w:rsidRDefault="005077C4" w:rsidP="0048561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ходи</w:t>
      </w:r>
      <w:r w:rsidR="00BB7BA1">
        <w:rPr>
          <w:rFonts w:ascii="Times New Roman" w:hAnsi="Times New Roman" w:cs="Times New Roman"/>
          <w:sz w:val="24"/>
          <w:szCs w:val="24"/>
        </w:rPr>
        <w:t xml:space="preserve"> за командировки в страната – </w:t>
      </w:r>
      <w:r w:rsidR="00680B04">
        <w:rPr>
          <w:rFonts w:ascii="Times New Roman" w:hAnsi="Times New Roman" w:cs="Times New Roman"/>
          <w:sz w:val="24"/>
          <w:szCs w:val="24"/>
        </w:rPr>
        <w:t>540</w:t>
      </w:r>
      <w:r>
        <w:rPr>
          <w:rFonts w:ascii="Times New Roman" w:hAnsi="Times New Roman" w:cs="Times New Roman"/>
          <w:sz w:val="24"/>
          <w:szCs w:val="24"/>
        </w:rPr>
        <w:t xml:space="preserve"> лв.</w:t>
      </w:r>
    </w:p>
    <w:p w:rsidR="00BB7BA1" w:rsidRPr="00A53B22" w:rsidRDefault="00567A9F" w:rsidP="0048561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ходи за застраховки</w:t>
      </w:r>
      <w:r w:rsidR="00680B04">
        <w:rPr>
          <w:rFonts w:ascii="Times New Roman" w:hAnsi="Times New Roman" w:cs="Times New Roman"/>
          <w:sz w:val="24"/>
          <w:szCs w:val="24"/>
        </w:rPr>
        <w:t xml:space="preserve"> </w:t>
      </w:r>
      <w:r w:rsidR="005655AC">
        <w:rPr>
          <w:rFonts w:ascii="Times New Roman" w:hAnsi="Times New Roman" w:cs="Times New Roman"/>
          <w:sz w:val="24"/>
          <w:szCs w:val="24"/>
        </w:rPr>
        <w:t xml:space="preserve">2446 </w:t>
      </w:r>
      <w:r w:rsidR="00680B04">
        <w:rPr>
          <w:rFonts w:ascii="Times New Roman" w:hAnsi="Times New Roman" w:cs="Times New Roman"/>
          <w:sz w:val="24"/>
          <w:szCs w:val="24"/>
        </w:rPr>
        <w:t>лв.</w:t>
      </w:r>
      <w:r w:rsidR="001E0A62">
        <w:rPr>
          <w:rFonts w:ascii="Times New Roman" w:hAnsi="Times New Roman" w:cs="Times New Roman"/>
          <w:sz w:val="24"/>
          <w:szCs w:val="24"/>
        </w:rPr>
        <w:t>.</w:t>
      </w:r>
    </w:p>
    <w:p w:rsidR="005106D5" w:rsidRPr="005106D5" w:rsidRDefault="005106D5" w:rsidP="0048561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§ 1900 Данъци и такси </w:t>
      </w:r>
      <w:r w:rsidR="008B3137">
        <w:rPr>
          <w:rFonts w:ascii="Times New Roman" w:hAnsi="Times New Roman" w:cs="Times New Roman"/>
          <w:b/>
          <w:sz w:val="24"/>
          <w:szCs w:val="24"/>
        </w:rPr>
        <w:t>2</w:t>
      </w:r>
      <w:r w:rsidR="00680B04">
        <w:rPr>
          <w:rFonts w:ascii="Times New Roman" w:hAnsi="Times New Roman" w:cs="Times New Roman"/>
          <w:b/>
          <w:sz w:val="24"/>
          <w:szCs w:val="24"/>
        </w:rPr>
        <w:t>26</w:t>
      </w:r>
      <w:r w:rsidR="00BB7B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06D5">
        <w:rPr>
          <w:rFonts w:ascii="Times New Roman" w:hAnsi="Times New Roman" w:cs="Times New Roman"/>
          <w:b/>
          <w:sz w:val="24"/>
          <w:szCs w:val="24"/>
        </w:rPr>
        <w:t>лв</w:t>
      </w:r>
      <w:r w:rsidR="00BB7BA1">
        <w:rPr>
          <w:rFonts w:ascii="Times New Roman" w:hAnsi="Times New Roman" w:cs="Times New Roman"/>
          <w:sz w:val="24"/>
          <w:szCs w:val="24"/>
        </w:rPr>
        <w:t>.</w:t>
      </w:r>
      <w:r w:rsidR="000C1E78">
        <w:rPr>
          <w:rFonts w:ascii="Times New Roman" w:hAnsi="Times New Roman" w:cs="Times New Roman"/>
          <w:sz w:val="24"/>
          <w:szCs w:val="24"/>
        </w:rPr>
        <w:t xml:space="preserve"> </w:t>
      </w:r>
      <w:r w:rsidR="00BB7BA1">
        <w:rPr>
          <w:rFonts w:ascii="Times New Roman" w:hAnsi="Times New Roman" w:cs="Times New Roman"/>
          <w:sz w:val="24"/>
          <w:szCs w:val="24"/>
        </w:rPr>
        <w:t xml:space="preserve">в т.ч.: за данък МПС </w:t>
      </w:r>
      <w:r w:rsidR="008B3137">
        <w:rPr>
          <w:rFonts w:ascii="Times New Roman" w:hAnsi="Times New Roman" w:cs="Times New Roman"/>
          <w:sz w:val="24"/>
          <w:szCs w:val="24"/>
        </w:rPr>
        <w:t>131</w:t>
      </w:r>
      <w:r w:rsidR="00680B04">
        <w:rPr>
          <w:rFonts w:ascii="Times New Roman" w:hAnsi="Times New Roman" w:cs="Times New Roman"/>
          <w:sz w:val="24"/>
          <w:szCs w:val="24"/>
        </w:rPr>
        <w:t xml:space="preserve"> лв. и за винекта и такса ДАИ</w:t>
      </w:r>
      <w:r w:rsidR="00BB7BA1">
        <w:rPr>
          <w:rFonts w:ascii="Times New Roman" w:hAnsi="Times New Roman" w:cs="Times New Roman"/>
          <w:sz w:val="24"/>
          <w:szCs w:val="24"/>
        </w:rPr>
        <w:t xml:space="preserve"> </w:t>
      </w:r>
      <w:r w:rsidR="00680B04">
        <w:rPr>
          <w:rFonts w:ascii="Times New Roman" w:hAnsi="Times New Roman" w:cs="Times New Roman"/>
          <w:sz w:val="24"/>
          <w:szCs w:val="24"/>
        </w:rPr>
        <w:t>95</w:t>
      </w:r>
      <w:r w:rsidR="00BB7BA1">
        <w:rPr>
          <w:rFonts w:ascii="Times New Roman" w:hAnsi="Times New Roman" w:cs="Times New Roman"/>
          <w:sz w:val="24"/>
          <w:szCs w:val="24"/>
        </w:rPr>
        <w:t xml:space="preserve"> лв. </w:t>
      </w:r>
    </w:p>
    <w:p w:rsidR="00A53B22" w:rsidRPr="001E0A62" w:rsidRDefault="005106D5" w:rsidP="00A53B2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5077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000 Стипендии </w:t>
      </w:r>
      <w:r w:rsidR="005655AC">
        <w:rPr>
          <w:rFonts w:ascii="Times New Roman" w:hAnsi="Times New Roman" w:cs="Times New Roman"/>
          <w:b/>
          <w:sz w:val="24"/>
          <w:szCs w:val="24"/>
        </w:rPr>
        <w:t>8070</w:t>
      </w:r>
      <w:r w:rsidRPr="005106D5">
        <w:rPr>
          <w:rFonts w:ascii="Times New Roman" w:hAnsi="Times New Roman" w:cs="Times New Roman"/>
          <w:b/>
          <w:sz w:val="24"/>
          <w:szCs w:val="24"/>
        </w:rPr>
        <w:t xml:space="preserve"> лв.</w:t>
      </w:r>
      <w:r w:rsidR="000C1E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3B22" w:rsidRPr="001E0A62" w:rsidRDefault="00A53B22" w:rsidP="00A53B2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 държавна дейност </w:t>
      </w:r>
      <w:r w:rsidRPr="007F770D">
        <w:rPr>
          <w:rFonts w:ascii="Times New Roman" w:hAnsi="Times New Roman" w:cs="Times New Roman"/>
          <w:b/>
          <w:sz w:val="24"/>
          <w:szCs w:val="24"/>
        </w:rPr>
        <w:t>532 Програми за временна заетост</w:t>
      </w:r>
      <w:r>
        <w:rPr>
          <w:rFonts w:ascii="Times New Roman" w:hAnsi="Times New Roman" w:cs="Times New Roman"/>
          <w:sz w:val="24"/>
          <w:szCs w:val="24"/>
        </w:rPr>
        <w:t xml:space="preserve"> в размер на </w:t>
      </w:r>
      <w:r w:rsidR="00680B04">
        <w:rPr>
          <w:rFonts w:ascii="Times New Roman" w:hAnsi="Times New Roman" w:cs="Times New Roman"/>
          <w:b/>
          <w:sz w:val="24"/>
          <w:szCs w:val="24"/>
        </w:rPr>
        <w:t>2</w:t>
      </w:r>
      <w:r w:rsidR="005655AC">
        <w:rPr>
          <w:rFonts w:ascii="Times New Roman" w:hAnsi="Times New Roman" w:cs="Times New Roman"/>
          <w:b/>
          <w:sz w:val="24"/>
          <w:szCs w:val="24"/>
        </w:rPr>
        <w:t>4409</w:t>
      </w:r>
      <w:r w:rsidRPr="007F770D">
        <w:rPr>
          <w:rFonts w:ascii="Times New Roman" w:hAnsi="Times New Roman" w:cs="Times New Roman"/>
          <w:b/>
          <w:sz w:val="24"/>
          <w:szCs w:val="24"/>
        </w:rPr>
        <w:t xml:space="preserve"> лв</w:t>
      </w:r>
      <w:r>
        <w:rPr>
          <w:rFonts w:ascii="Times New Roman" w:hAnsi="Times New Roman" w:cs="Times New Roman"/>
          <w:sz w:val="24"/>
          <w:szCs w:val="24"/>
        </w:rPr>
        <w:t>. за възнаграждения и осигурителни вноски от работодател.</w:t>
      </w:r>
    </w:p>
    <w:p w:rsidR="001E0A62" w:rsidRPr="00A53B22" w:rsidRDefault="001E0A62" w:rsidP="00A53B2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 държавна дейност </w:t>
      </w:r>
      <w:r w:rsidR="00C2784A" w:rsidRPr="007F770D">
        <w:rPr>
          <w:rFonts w:ascii="Times New Roman" w:hAnsi="Times New Roman" w:cs="Times New Roman"/>
          <w:b/>
          <w:sz w:val="24"/>
          <w:szCs w:val="24"/>
        </w:rPr>
        <w:t>389</w:t>
      </w:r>
      <w:r w:rsidRPr="007F7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84A" w:rsidRPr="007F770D">
        <w:rPr>
          <w:rFonts w:ascii="Times New Roman" w:hAnsi="Times New Roman" w:cs="Times New Roman"/>
          <w:b/>
          <w:sz w:val="24"/>
          <w:szCs w:val="24"/>
        </w:rPr>
        <w:t>Други дейности по образованието</w:t>
      </w:r>
      <w:r w:rsidR="007F770D">
        <w:rPr>
          <w:rFonts w:ascii="Times New Roman" w:hAnsi="Times New Roman" w:cs="Times New Roman"/>
          <w:sz w:val="24"/>
          <w:szCs w:val="24"/>
        </w:rPr>
        <w:t xml:space="preserve"> р</w:t>
      </w:r>
      <w:r w:rsidR="00C2784A">
        <w:rPr>
          <w:rFonts w:ascii="Times New Roman" w:hAnsi="Times New Roman" w:cs="Times New Roman"/>
          <w:sz w:val="24"/>
          <w:szCs w:val="24"/>
        </w:rPr>
        <w:t>азход в размер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5655AC">
        <w:rPr>
          <w:rFonts w:ascii="Times New Roman" w:hAnsi="Times New Roman" w:cs="Times New Roman"/>
          <w:b/>
          <w:sz w:val="24"/>
          <w:szCs w:val="24"/>
        </w:rPr>
        <w:t>52594</w:t>
      </w:r>
      <w:r w:rsidRPr="007F770D">
        <w:rPr>
          <w:rFonts w:ascii="Times New Roman" w:hAnsi="Times New Roman" w:cs="Times New Roman"/>
          <w:b/>
          <w:sz w:val="24"/>
          <w:szCs w:val="24"/>
        </w:rPr>
        <w:t xml:space="preserve"> лв.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C2784A">
        <w:rPr>
          <w:rFonts w:ascii="Times New Roman" w:hAnsi="Times New Roman" w:cs="Times New Roman"/>
          <w:sz w:val="24"/>
          <w:szCs w:val="24"/>
        </w:rPr>
        <w:t>транспорт на ученици от компенсации по чл.283, ал. 2 от ЗПУО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77C4" w:rsidRPr="005106D5" w:rsidRDefault="005077C4" w:rsidP="00BB7BA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6DC8" w:rsidRDefault="00BB7BA1" w:rsidP="00BB7BA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3</w:t>
      </w:r>
      <w:r w:rsidR="005655AC">
        <w:rPr>
          <w:rFonts w:ascii="Times New Roman" w:hAnsi="Times New Roman" w:cs="Times New Roman"/>
          <w:sz w:val="24"/>
          <w:szCs w:val="24"/>
        </w:rPr>
        <w:t>1.12</w:t>
      </w:r>
      <w:r w:rsidR="00C04EA1" w:rsidRPr="00107872">
        <w:rPr>
          <w:rFonts w:ascii="Times New Roman" w:hAnsi="Times New Roman" w:cs="Times New Roman"/>
          <w:sz w:val="24"/>
          <w:szCs w:val="24"/>
        </w:rPr>
        <w:t>.202</w:t>
      </w:r>
      <w:r w:rsidR="007F770D">
        <w:rPr>
          <w:rFonts w:ascii="Times New Roman" w:hAnsi="Times New Roman" w:cs="Times New Roman"/>
          <w:sz w:val="24"/>
          <w:szCs w:val="24"/>
        </w:rPr>
        <w:t>3</w:t>
      </w:r>
      <w:r w:rsidR="00C04EA1" w:rsidRPr="00107872">
        <w:rPr>
          <w:rFonts w:ascii="Times New Roman" w:hAnsi="Times New Roman" w:cs="Times New Roman"/>
          <w:sz w:val="24"/>
          <w:szCs w:val="24"/>
        </w:rPr>
        <w:t xml:space="preserve"> г. </w:t>
      </w:r>
      <w:r w:rsidR="007F770D">
        <w:rPr>
          <w:rFonts w:ascii="Times New Roman" w:hAnsi="Times New Roman" w:cs="Times New Roman"/>
          <w:sz w:val="24"/>
          <w:szCs w:val="24"/>
        </w:rPr>
        <w:t>няма</w:t>
      </w:r>
      <w:r w:rsidR="000C1E78" w:rsidRPr="00107872">
        <w:rPr>
          <w:rFonts w:ascii="Times New Roman" w:hAnsi="Times New Roman" w:cs="Times New Roman"/>
          <w:sz w:val="24"/>
          <w:szCs w:val="24"/>
        </w:rPr>
        <w:t xml:space="preserve"> извършени</w:t>
      </w:r>
      <w:r w:rsidR="00C04EA1" w:rsidRPr="00107872">
        <w:rPr>
          <w:rFonts w:ascii="Times New Roman" w:hAnsi="Times New Roman" w:cs="Times New Roman"/>
          <w:sz w:val="24"/>
          <w:szCs w:val="24"/>
        </w:rPr>
        <w:t xml:space="preserve"> разходи</w:t>
      </w:r>
      <w:r w:rsidR="00A26E08" w:rsidRPr="00107872">
        <w:rPr>
          <w:rFonts w:ascii="Times New Roman" w:hAnsi="Times New Roman" w:cs="Times New Roman"/>
          <w:sz w:val="24"/>
          <w:szCs w:val="24"/>
        </w:rPr>
        <w:t xml:space="preserve"> по </w:t>
      </w:r>
      <w:r w:rsidR="00C04EA1" w:rsidRPr="00107872">
        <w:rPr>
          <w:rFonts w:ascii="Times New Roman" w:hAnsi="Times New Roman" w:cs="Times New Roman"/>
          <w:sz w:val="24"/>
          <w:szCs w:val="24"/>
        </w:rPr>
        <w:t>Проект „Подкрепа за успех”</w:t>
      </w:r>
      <w:r w:rsidR="007F770D">
        <w:rPr>
          <w:rFonts w:ascii="Times New Roman" w:hAnsi="Times New Roman" w:cs="Times New Roman"/>
          <w:sz w:val="24"/>
          <w:szCs w:val="24"/>
        </w:rPr>
        <w:t>.</w:t>
      </w:r>
    </w:p>
    <w:p w:rsidR="007C026C" w:rsidRDefault="007C026C" w:rsidP="00BB7BA1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7C026C" w:rsidRDefault="007C026C" w:rsidP="007C026C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07872" w:rsidRPr="00107872">
        <w:rPr>
          <w:rFonts w:ascii="Times New Roman" w:hAnsi="Times New Roman" w:cs="Times New Roman"/>
          <w:sz w:val="24"/>
          <w:szCs w:val="24"/>
        </w:rPr>
        <w:t>о проект „</w:t>
      </w:r>
      <w:r w:rsidR="00107872" w:rsidRPr="00107872">
        <w:rPr>
          <w:rFonts w:ascii="Times New Roman" w:eastAsia="Times New Roman" w:hAnsi="Times New Roman" w:cs="Times New Roman"/>
          <w:sz w:val="24"/>
          <w:szCs w:val="24"/>
          <w:lang w:eastAsia="bg-BG"/>
        </w:rPr>
        <w:t>Равен достъп до образование в условията на кризи“</w:t>
      </w:r>
      <w:r w:rsidR="00056D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F770D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а отчетени разходи към 3</w:t>
      </w:r>
      <w:r w:rsidR="005655AC">
        <w:rPr>
          <w:rFonts w:ascii="Times New Roman" w:eastAsia="Times New Roman" w:hAnsi="Times New Roman" w:cs="Times New Roman"/>
          <w:sz w:val="24"/>
          <w:szCs w:val="24"/>
          <w:lang w:eastAsia="bg-BG"/>
        </w:rPr>
        <w:t>1.12</w:t>
      </w:r>
      <w:r w:rsidR="007F770D">
        <w:rPr>
          <w:rFonts w:ascii="Times New Roman" w:eastAsia="Times New Roman" w:hAnsi="Times New Roman" w:cs="Times New Roman"/>
          <w:sz w:val="24"/>
          <w:szCs w:val="24"/>
          <w:lang w:eastAsia="bg-BG"/>
        </w:rPr>
        <w:t>.20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.</w:t>
      </w:r>
    </w:p>
    <w:p w:rsidR="005612F4" w:rsidRPr="00107872" w:rsidRDefault="007C026C" w:rsidP="007C026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та проекта са с европейско финансиране и </w:t>
      </w:r>
      <w:r w:rsidR="00C04EA1" w:rsidRPr="00107872">
        <w:rPr>
          <w:rFonts w:ascii="Times New Roman" w:hAnsi="Times New Roman" w:cs="Times New Roman"/>
          <w:sz w:val="24"/>
          <w:szCs w:val="24"/>
        </w:rPr>
        <w:t xml:space="preserve">се </w:t>
      </w:r>
      <w:r w:rsidR="00A26E08" w:rsidRPr="00107872">
        <w:rPr>
          <w:rFonts w:ascii="Times New Roman" w:hAnsi="Times New Roman" w:cs="Times New Roman"/>
          <w:sz w:val="24"/>
          <w:szCs w:val="24"/>
        </w:rPr>
        <w:t>о</w:t>
      </w:r>
      <w:r w:rsidR="00C04EA1" w:rsidRPr="00107872">
        <w:rPr>
          <w:rFonts w:ascii="Times New Roman" w:hAnsi="Times New Roman" w:cs="Times New Roman"/>
          <w:sz w:val="24"/>
          <w:szCs w:val="24"/>
        </w:rPr>
        <w:t>тчита</w:t>
      </w:r>
      <w:r w:rsidR="00107872" w:rsidRPr="00107872">
        <w:rPr>
          <w:rFonts w:ascii="Times New Roman" w:hAnsi="Times New Roman" w:cs="Times New Roman"/>
          <w:sz w:val="24"/>
          <w:szCs w:val="24"/>
        </w:rPr>
        <w:t>т</w:t>
      </w:r>
      <w:r w:rsidR="00C04EA1" w:rsidRPr="00107872">
        <w:rPr>
          <w:rFonts w:ascii="Times New Roman" w:hAnsi="Times New Roman" w:cs="Times New Roman"/>
          <w:sz w:val="24"/>
          <w:szCs w:val="24"/>
        </w:rPr>
        <w:t xml:space="preserve"> в отчетна </w:t>
      </w:r>
      <w:r w:rsidR="00A26E08" w:rsidRPr="00107872">
        <w:rPr>
          <w:rFonts w:ascii="Times New Roman" w:hAnsi="Times New Roman" w:cs="Times New Roman"/>
          <w:sz w:val="24"/>
          <w:szCs w:val="24"/>
        </w:rPr>
        <w:t>група СЕС - ДЕС</w:t>
      </w:r>
      <w:r w:rsidR="005612F4" w:rsidRPr="00107872">
        <w:rPr>
          <w:rFonts w:ascii="Times New Roman" w:hAnsi="Times New Roman" w:cs="Times New Roman"/>
          <w:sz w:val="24"/>
          <w:szCs w:val="24"/>
        </w:rPr>
        <w:t>.</w:t>
      </w:r>
      <w:r w:rsidR="006C346F" w:rsidRPr="0010787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6C346F" w:rsidRPr="00600DDD" w:rsidRDefault="006C346F" w:rsidP="0048561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57989">
        <w:rPr>
          <w:rFonts w:ascii="Times New Roman" w:hAnsi="Times New Roman" w:cs="Times New Roman"/>
          <w:sz w:val="24"/>
          <w:szCs w:val="24"/>
          <w:lang w:val="en-US"/>
        </w:rPr>
        <w:t>Просрочени</w:t>
      </w:r>
      <w:proofErr w:type="spellEnd"/>
      <w:r w:rsidRPr="00C5798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57989">
        <w:rPr>
          <w:rFonts w:ascii="Times New Roman" w:hAnsi="Times New Roman" w:cs="Times New Roman"/>
          <w:sz w:val="24"/>
          <w:szCs w:val="24"/>
          <w:lang w:val="en-US"/>
        </w:rPr>
        <w:t>неразплатени</w:t>
      </w:r>
      <w:proofErr w:type="spellEnd"/>
      <w:r w:rsidRPr="00C579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7989">
        <w:rPr>
          <w:rFonts w:ascii="Times New Roman" w:hAnsi="Times New Roman" w:cs="Times New Roman"/>
          <w:sz w:val="24"/>
          <w:szCs w:val="24"/>
          <w:lang w:val="en-US"/>
        </w:rPr>
        <w:t>задължения</w:t>
      </w:r>
      <w:proofErr w:type="spellEnd"/>
      <w:r w:rsidRPr="00C579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7989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 w:rsidRPr="00C57989">
        <w:rPr>
          <w:rFonts w:ascii="Times New Roman" w:hAnsi="Times New Roman" w:cs="Times New Roman"/>
          <w:sz w:val="24"/>
          <w:szCs w:val="24"/>
          <w:lang w:val="en-US"/>
        </w:rPr>
        <w:t xml:space="preserve">.                                                                                                                       </w:t>
      </w:r>
      <w:r w:rsidR="00FB3AE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C57989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</w:p>
    <w:tbl>
      <w:tblPr>
        <w:tblW w:w="96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C346F" w:rsidRPr="006C346F" w:rsidTr="001A157E">
        <w:trPr>
          <w:gridAfter w:val="3"/>
          <w:wAfter w:w="2880" w:type="dxa"/>
          <w:trHeight w:val="315"/>
        </w:trPr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D02F70" w:rsidRDefault="006C346F" w:rsidP="001A1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02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ІV. Извършени промени по бюджета</w:t>
            </w:r>
            <w:r w:rsidR="00D86F06" w:rsidRPr="00D02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 xml:space="preserve"> </w:t>
            </w:r>
            <w:r w:rsidR="0056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ъм 31.12</w:t>
            </w:r>
            <w:r w:rsidR="007E3F0C" w:rsidRPr="00D02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  <w:r w:rsidR="005106D5" w:rsidRPr="00D02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02</w:t>
            </w:r>
            <w:r w:rsidR="007F7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  <w:r w:rsidR="00D86F06" w:rsidRPr="00D02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г</w:t>
            </w:r>
            <w:r w:rsidR="005612F4" w:rsidRPr="00D02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  <w:r w:rsidR="00485617" w:rsidRPr="00D02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и п</w:t>
            </w:r>
            <w:r w:rsidRPr="00D02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ичините за тях</w:t>
            </w:r>
          </w:p>
          <w:p w:rsidR="007D6AF2" w:rsidRPr="00D02F70" w:rsidRDefault="006C346F" w:rsidP="001A1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 w:rsidRPr="00D02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Извършени са следните корекции по бюджета на </w:t>
            </w:r>
          </w:p>
          <w:p w:rsidR="007D6AF2" w:rsidRPr="00D02F70" w:rsidRDefault="005612F4" w:rsidP="001A1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02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чилището</w:t>
            </w:r>
            <w:r w:rsidR="006C346F" w:rsidRPr="00D02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:</w:t>
            </w:r>
          </w:p>
          <w:p w:rsidR="007D6AF2" w:rsidRPr="00D02F70" w:rsidRDefault="005612F4" w:rsidP="005655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02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Получена субсидия за компенсация </w:t>
            </w:r>
            <w:r w:rsidR="00464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</w:t>
            </w:r>
            <w:r w:rsidR="004B28F6" w:rsidRPr="00D02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а </w:t>
            </w:r>
            <w:r w:rsidR="00464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транспорт на </w:t>
            </w:r>
            <w:r w:rsidR="004B28F6" w:rsidRPr="00D02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ученици</w:t>
            </w:r>
            <w:r w:rsidR="00464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по чл.</w:t>
            </w:r>
            <w:r w:rsidR="001E0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  <w:r w:rsidR="00464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83, ал.</w:t>
            </w:r>
            <w:r w:rsidR="001E0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  <w:r w:rsidR="00464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 от ЗПУО</w:t>
            </w:r>
            <w:r w:rsidR="004B28F6" w:rsidRPr="00D02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 в</w:t>
            </w:r>
            <w:r w:rsidR="00485617" w:rsidRPr="00D02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  <w:r w:rsidR="004B28F6" w:rsidRPr="00D02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размер на </w:t>
            </w:r>
            <w:r w:rsidR="00565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6181</w:t>
            </w:r>
            <w:r w:rsidRPr="00D02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  <w:r w:rsidR="00F37DAE" w:rsidRPr="00D02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лв</w:t>
            </w:r>
            <w:r w:rsidRPr="00D02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</w:t>
            </w:r>
          </w:p>
        </w:tc>
      </w:tr>
      <w:tr w:rsidR="00600DDD" w:rsidRPr="00600DDD" w:rsidTr="00F72AA8">
        <w:trPr>
          <w:trHeight w:val="690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8F6" w:rsidRPr="000B434E" w:rsidRDefault="005106D5" w:rsidP="005655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Възстановена субсидия за компенсация на пътни ученици в размер на </w:t>
            </w:r>
            <w:r w:rsidR="007F77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26</w:t>
            </w:r>
            <w:r w:rsidR="00BB7B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лв., остатък от 202</w:t>
            </w:r>
            <w:r w:rsidR="007F77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г.</w:t>
            </w:r>
          </w:p>
          <w:p w:rsidR="001E0A62" w:rsidRDefault="004B3818" w:rsidP="005655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учен трансфер от </w:t>
            </w:r>
            <w:r w:rsidR="007F77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Т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размер на </w:t>
            </w:r>
            <w:r w:rsidR="005655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8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в.</w:t>
            </w:r>
          </w:p>
          <w:p w:rsidR="005655AC" w:rsidRPr="005655AC" w:rsidRDefault="005655AC" w:rsidP="005655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учен трансфер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-М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размер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в.</w:t>
            </w:r>
          </w:p>
          <w:p w:rsidR="007F770D" w:rsidRDefault="007F770D" w:rsidP="005655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учено окончателно плащане по проект Подкрепа за успех в размер на 2940 лв.</w:t>
            </w:r>
          </w:p>
          <w:p w:rsidR="00680B04" w:rsidRPr="00F56791" w:rsidRDefault="00680B04" w:rsidP="005655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67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повед на директора №</w:t>
            </w:r>
            <w:r w:rsidR="00F567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Д-06-5815-38/18.09.2023 г. </w:t>
            </w:r>
            <w:r w:rsidR="00F31E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разпределяне в бюджета на средства от предадени на вторични суровини бракувани ДМА.</w:t>
            </w:r>
          </w:p>
          <w:p w:rsidR="00680B04" w:rsidRDefault="00680B04" w:rsidP="005655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67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повед на директора №</w:t>
            </w:r>
            <w:r w:rsidR="00F31E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Д-06-5816-39/21.09.2023 г. за разпределяне в бюджета на средства от постъпило дарение от СК по джудо АЯКС.</w:t>
            </w:r>
          </w:p>
          <w:p w:rsidR="005655AC" w:rsidRPr="00383AB4" w:rsidRDefault="005655AC" w:rsidP="005655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убсидия на НП Оптимизация на вътрешната структура на персонала в размер на </w:t>
            </w:r>
            <w:r w:rsidRPr="00616A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449</w:t>
            </w:r>
            <w:r w:rsidRPr="00BD6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в.</w:t>
            </w:r>
          </w:p>
          <w:p w:rsidR="005655AC" w:rsidRPr="00BD64A3" w:rsidRDefault="005655AC" w:rsidP="005655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убсидия по НП ИКТ в размер на </w:t>
            </w:r>
            <w:r w:rsidRPr="00616A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50</w:t>
            </w:r>
            <w:r w:rsidRPr="00383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в.</w:t>
            </w:r>
          </w:p>
          <w:p w:rsidR="005655AC" w:rsidRPr="00383AB4" w:rsidRDefault="005655AC" w:rsidP="005655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убсидия за спорт за всички в размер на </w:t>
            </w:r>
            <w:r w:rsidRPr="00616A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в.</w:t>
            </w:r>
          </w:p>
          <w:p w:rsidR="005655AC" w:rsidRPr="00BD64A3" w:rsidRDefault="005655AC" w:rsidP="005655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убсидия за защитена специалност в размер на </w:t>
            </w:r>
            <w:r w:rsidRPr="00616A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в.</w:t>
            </w:r>
          </w:p>
          <w:p w:rsidR="005655AC" w:rsidRPr="00935D15" w:rsidRDefault="005655AC" w:rsidP="005655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убсидия за уязвими групи в размер на </w:t>
            </w:r>
            <w:r w:rsidRPr="00616A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5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в.</w:t>
            </w:r>
          </w:p>
          <w:p w:rsidR="005655AC" w:rsidRPr="00935D15" w:rsidRDefault="005655AC" w:rsidP="005655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убсидия за транспорт на педагогически специалисти в размер на </w:t>
            </w:r>
            <w:r w:rsidRPr="00616A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4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в.</w:t>
            </w:r>
          </w:p>
          <w:p w:rsidR="005655AC" w:rsidRPr="004B1256" w:rsidRDefault="005655AC" w:rsidP="005655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убсидия за диференцирано заплащане директор в размер на </w:t>
            </w:r>
            <w:r w:rsidRPr="00616A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85</w:t>
            </w:r>
            <w:r w:rsidRPr="00935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в.</w:t>
            </w:r>
          </w:p>
          <w:p w:rsidR="00680B04" w:rsidRPr="00FC22D1" w:rsidRDefault="00FC22D1" w:rsidP="00323B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22D1">
              <w:rPr>
                <w:rFonts w:ascii="Times New Roman" w:hAnsi="Times New Roman" w:cs="Times New Roman"/>
                <w:sz w:val="24"/>
                <w:szCs w:val="24"/>
              </w:rPr>
              <w:t xml:space="preserve">Запов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иректора </w:t>
            </w:r>
            <w:r w:rsidRPr="00FC22D1">
              <w:rPr>
                <w:rFonts w:ascii="Times New Roman" w:hAnsi="Times New Roman" w:cs="Times New Roman"/>
                <w:sz w:val="24"/>
                <w:szCs w:val="24"/>
              </w:rPr>
              <w:t>за вътрешнокомпенсирани промени № РД</w:t>
            </w:r>
            <w:r w:rsidRPr="00FC2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06-5973-196 </w:t>
            </w:r>
            <w:r w:rsidRPr="00FC22D1">
              <w:rPr>
                <w:rFonts w:ascii="Times New Roman" w:hAnsi="Times New Roman" w:cs="Times New Roman"/>
                <w:sz w:val="24"/>
                <w:szCs w:val="24"/>
              </w:rPr>
              <w:t xml:space="preserve">от 18.12.2023 г. </w:t>
            </w:r>
          </w:p>
          <w:p w:rsidR="007F770D" w:rsidRDefault="007F770D" w:rsidP="000C1E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:rsidR="00600DDD" w:rsidRPr="00600DDD" w:rsidRDefault="00600DDD" w:rsidP="007F77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600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V</w:t>
            </w:r>
            <w:r w:rsidRPr="00600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. Анализ на изпълнението </w:t>
            </w:r>
            <w:r w:rsidR="00BB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 утвърдените с бюджета за 202</w:t>
            </w:r>
            <w:r w:rsidR="007F7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  <w:r w:rsidRPr="00600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г. максимални размери на ангажиментите за разходи, коит</w:t>
            </w:r>
            <w:r w:rsidR="007F7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 могат да бъдат поети през 2023</w:t>
            </w:r>
            <w:r w:rsidRPr="00600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600DDD" w:rsidRPr="006C346F" w:rsidTr="00F72AA8">
        <w:trPr>
          <w:trHeight w:val="1020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DD" w:rsidRDefault="00600DDD" w:rsidP="00F7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ъм 3</w:t>
            </w:r>
            <w:r w:rsidR="00FC22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D4442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FC22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  <w:r w:rsidR="00BB7BA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</w:t>
            </w:r>
            <w:r w:rsidR="007F77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 при </w:t>
            </w:r>
            <w:r w:rsidR="00C27F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твърд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лан </w:t>
            </w:r>
            <w:r w:rsidR="00FC22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8845</w:t>
            </w:r>
            <w:r w:rsidR="00CC2E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6C346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в</w:t>
            </w:r>
            <w:r w:rsidR="00C27F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6C346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ксимален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р на ангажиментите за разходи и задълженията,</w:t>
            </w:r>
            <w:r w:rsidR="00A26D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6C346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ито могат да бъдат </w:t>
            </w:r>
            <w:r w:rsidR="00A26D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пъл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изпълнението е </w:t>
            </w:r>
            <w:r w:rsidR="00FC22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4464</w:t>
            </w:r>
            <w:r w:rsidR="00CC2E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6C346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в.                                                                                                                                                          Къ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FC22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  <w:r w:rsidR="00D4442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FC22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  <w:r w:rsidR="007F77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3</w:t>
            </w:r>
            <w:r w:rsidR="00A26D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6C346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. </w:t>
            </w:r>
            <w:r w:rsidR="00C27F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яма</w:t>
            </w:r>
            <w:r w:rsidR="0038040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A26D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ети</w:t>
            </w:r>
            <w:r w:rsidRPr="006C346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изпълнени ангажименти за средствата</w:t>
            </w:r>
            <w:r w:rsidR="00A26D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ЕС</w:t>
            </w:r>
            <w:r w:rsidRPr="006C346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600DDD" w:rsidRDefault="00600DDD" w:rsidP="00F7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  <w:p w:rsidR="00E132F7" w:rsidRPr="00600DDD" w:rsidRDefault="00E132F7" w:rsidP="00F7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600DDD" w:rsidRPr="006C346F" w:rsidTr="00F72AA8">
        <w:trPr>
          <w:gridAfter w:val="3"/>
          <w:wAfter w:w="2880" w:type="dxa"/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5F" w:rsidRDefault="0055625F" w:rsidP="00F72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600DDD" w:rsidRPr="006C346F" w:rsidRDefault="00600DDD" w:rsidP="00F72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C3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ДИРЕКТОР 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DD" w:rsidRPr="006C346F" w:rsidRDefault="00600DDD" w:rsidP="00F72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DD" w:rsidRPr="006C346F" w:rsidRDefault="00600DDD" w:rsidP="00F72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DD" w:rsidRPr="006C346F" w:rsidRDefault="00600DDD" w:rsidP="00F72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DD" w:rsidRPr="006C346F" w:rsidRDefault="00600DDD" w:rsidP="00F72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DD" w:rsidRPr="006C346F" w:rsidRDefault="00600DDD" w:rsidP="00F72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600DDD" w:rsidRPr="006C346F" w:rsidTr="00F72AA8">
        <w:trPr>
          <w:gridAfter w:val="3"/>
          <w:wAfter w:w="2880" w:type="dxa"/>
          <w:trHeight w:val="31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DD" w:rsidRPr="006C346F" w:rsidRDefault="005D2123" w:rsidP="00F72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Тинка Чифчие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DD" w:rsidRPr="006C346F" w:rsidRDefault="00600DDD" w:rsidP="00F72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DD" w:rsidRPr="006C346F" w:rsidRDefault="00600DDD" w:rsidP="00F72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DD" w:rsidRPr="006C346F" w:rsidRDefault="00600DDD" w:rsidP="00F72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600DDD" w:rsidRPr="006C346F" w:rsidTr="00F72AA8">
        <w:trPr>
          <w:gridAfter w:val="3"/>
          <w:wAfter w:w="288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DD" w:rsidRDefault="00600DDD" w:rsidP="00F72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E132F7" w:rsidRDefault="00E132F7" w:rsidP="00F72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E132F7" w:rsidRDefault="00E132F7" w:rsidP="00F72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E132F7" w:rsidRPr="006C346F" w:rsidRDefault="00E132F7" w:rsidP="00F72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DD" w:rsidRPr="006C346F" w:rsidRDefault="00600DDD" w:rsidP="00F72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DD" w:rsidRPr="006C346F" w:rsidRDefault="00600DDD" w:rsidP="00F72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DD" w:rsidRPr="006C346F" w:rsidRDefault="00600DDD" w:rsidP="00F72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DD" w:rsidRPr="006C346F" w:rsidRDefault="00600DDD" w:rsidP="00F72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DD" w:rsidRPr="006C346F" w:rsidRDefault="00600DDD" w:rsidP="00F72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DD" w:rsidRPr="006C346F" w:rsidRDefault="00600DDD" w:rsidP="00F72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600DDD" w:rsidRPr="006C346F" w:rsidTr="00F72AA8">
        <w:trPr>
          <w:gridAfter w:val="3"/>
          <w:wAfter w:w="2880" w:type="dxa"/>
          <w:trHeight w:val="31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DD" w:rsidRPr="006C346F" w:rsidRDefault="00600DDD" w:rsidP="00F72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C3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Л. СЧЕТОВОДИТЕЛ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DD" w:rsidRPr="006C346F" w:rsidRDefault="00600DDD" w:rsidP="00F72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DD" w:rsidRPr="006C346F" w:rsidRDefault="00600DDD" w:rsidP="00F72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DD" w:rsidRPr="006C346F" w:rsidRDefault="00600DDD" w:rsidP="00F72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DD" w:rsidRPr="006C346F" w:rsidRDefault="00600DDD" w:rsidP="00F72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600DDD" w:rsidRPr="006C346F" w:rsidTr="00F72AA8">
        <w:trPr>
          <w:gridAfter w:val="3"/>
          <w:wAfter w:w="2880" w:type="dxa"/>
          <w:trHeight w:val="31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DD" w:rsidRPr="006C346F" w:rsidRDefault="00600DDD" w:rsidP="003D7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 w:rsidRPr="006C3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Д. </w:t>
            </w:r>
            <w:r w:rsidR="003D7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жуне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DD" w:rsidRPr="006C346F" w:rsidRDefault="00600DDD" w:rsidP="00F72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DD" w:rsidRPr="006C346F" w:rsidRDefault="00600DDD" w:rsidP="00F72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DD" w:rsidRPr="006C346F" w:rsidRDefault="00600DDD" w:rsidP="00F72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6C346F" w:rsidRPr="006C346F" w:rsidTr="001A157E">
        <w:trPr>
          <w:trHeight w:val="2175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6E9" w:rsidRPr="004F6776" w:rsidRDefault="005436E9" w:rsidP="006A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6C346F" w:rsidRPr="00600DDD" w:rsidTr="001A157E">
        <w:trPr>
          <w:trHeight w:val="690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46F" w:rsidRPr="00600DDD" w:rsidRDefault="006C346F" w:rsidP="001A15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6C346F" w:rsidRPr="006C346F" w:rsidTr="001A157E">
        <w:trPr>
          <w:trHeight w:val="1020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46F" w:rsidRPr="00600DDD" w:rsidRDefault="006C346F" w:rsidP="001A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6C346F" w:rsidRPr="006C346F" w:rsidTr="001A157E">
        <w:trPr>
          <w:gridAfter w:val="3"/>
          <w:wAfter w:w="2880" w:type="dxa"/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46F" w:rsidRPr="006C346F" w:rsidRDefault="006C346F" w:rsidP="001A1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46F" w:rsidRPr="006C346F" w:rsidRDefault="006C346F" w:rsidP="001A1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46F" w:rsidRPr="006C346F" w:rsidRDefault="006C346F" w:rsidP="001A1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46F" w:rsidRPr="006C346F" w:rsidRDefault="006C346F" w:rsidP="001A1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46F" w:rsidRPr="006C346F" w:rsidRDefault="006C346F" w:rsidP="001A1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46F" w:rsidRPr="006C346F" w:rsidRDefault="006C346F" w:rsidP="001A1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46F" w:rsidRPr="006C346F" w:rsidRDefault="006C346F" w:rsidP="001A1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6C346F" w:rsidRPr="006C346F" w:rsidTr="001A157E">
        <w:trPr>
          <w:gridAfter w:val="3"/>
          <w:wAfter w:w="2880" w:type="dxa"/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1A1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1A1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1A1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1A1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1A1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1A1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6C346F" w:rsidRPr="006C346F" w:rsidTr="001A157E">
        <w:trPr>
          <w:gridAfter w:val="3"/>
          <w:wAfter w:w="2880" w:type="dxa"/>
          <w:trHeight w:val="31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1A1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1A1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1A1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1A1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6C346F" w:rsidRPr="006C346F" w:rsidTr="001A157E">
        <w:trPr>
          <w:gridAfter w:val="3"/>
          <w:wAfter w:w="288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1A1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1A1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1A1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1A1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1A1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1A1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1A1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6C346F" w:rsidRPr="006C346F" w:rsidTr="001A157E">
        <w:trPr>
          <w:gridAfter w:val="3"/>
          <w:wAfter w:w="2880" w:type="dxa"/>
          <w:trHeight w:val="31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1A1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1A1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1A1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1A1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1A1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6C346F" w:rsidRPr="006C346F" w:rsidTr="001A157E">
        <w:trPr>
          <w:gridAfter w:val="3"/>
          <w:wAfter w:w="2880" w:type="dxa"/>
          <w:trHeight w:val="31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1A1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1A1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1A1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1A1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6C346F" w:rsidRPr="006C346F" w:rsidTr="006C346F">
        <w:trPr>
          <w:trHeight w:val="315"/>
        </w:trPr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913CF6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6C346F" w:rsidRPr="006C346F" w:rsidTr="006C346F">
        <w:trPr>
          <w:trHeight w:val="2175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46F" w:rsidRPr="006C346F" w:rsidRDefault="006C346F" w:rsidP="006C3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C346F" w:rsidRPr="006C346F" w:rsidTr="006C346F">
        <w:trPr>
          <w:trHeight w:val="690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6C346F" w:rsidRPr="006C346F" w:rsidTr="006C346F">
        <w:trPr>
          <w:trHeight w:val="1020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46F" w:rsidRPr="006C346F" w:rsidRDefault="006C346F" w:rsidP="006C3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C346F" w:rsidRPr="006C346F" w:rsidTr="006C346F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6C346F" w:rsidRPr="006C346F" w:rsidTr="006C346F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6C346F" w:rsidRPr="006C346F" w:rsidTr="006C346F">
        <w:trPr>
          <w:trHeight w:val="31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6C346F" w:rsidRPr="006C346F" w:rsidTr="006C346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6C346F" w:rsidRPr="006C346F" w:rsidTr="006C346F">
        <w:trPr>
          <w:trHeight w:val="31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6C346F" w:rsidRPr="006C346F" w:rsidTr="006C346F">
        <w:trPr>
          <w:trHeight w:val="31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6F" w:rsidRPr="006C346F" w:rsidRDefault="006C346F" w:rsidP="006C3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</w:tbl>
    <w:p w:rsidR="006C346F" w:rsidRPr="006C346F" w:rsidRDefault="006C346F">
      <w:pPr>
        <w:rPr>
          <w:lang w:val="en-US"/>
        </w:rPr>
      </w:pPr>
      <w:r w:rsidRPr="006C346F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</w:t>
      </w:r>
    </w:p>
    <w:sectPr w:rsidR="006C346F" w:rsidRPr="006C346F" w:rsidSect="00FC65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58FE"/>
    <w:multiLevelType w:val="multilevel"/>
    <w:tmpl w:val="72687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9452525"/>
    <w:multiLevelType w:val="hybridMultilevel"/>
    <w:tmpl w:val="8570B8C2"/>
    <w:lvl w:ilvl="0" w:tplc="7AFA3480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D2B1ED2"/>
    <w:multiLevelType w:val="hybridMultilevel"/>
    <w:tmpl w:val="6E7C14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22D28"/>
    <w:multiLevelType w:val="hybridMultilevel"/>
    <w:tmpl w:val="A770FAF0"/>
    <w:lvl w:ilvl="0" w:tplc="E8127D0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777DA"/>
    <w:multiLevelType w:val="hybridMultilevel"/>
    <w:tmpl w:val="62606BD2"/>
    <w:lvl w:ilvl="0" w:tplc="8C6C7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037C7"/>
    <w:multiLevelType w:val="hybridMultilevel"/>
    <w:tmpl w:val="9DC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7207B"/>
    <w:multiLevelType w:val="hybridMultilevel"/>
    <w:tmpl w:val="794A70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E143C"/>
    <w:multiLevelType w:val="hybridMultilevel"/>
    <w:tmpl w:val="95962DF4"/>
    <w:lvl w:ilvl="0" w:tplc="8E06EDC4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58616A"/>
    <w:multiLevelType w:val="hybridMultilevel"/>
    <w:tmpl w:val="CE9A6B9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1E7EF7"/>
    <w:multiLevelType w:val="hybridMultilevel"/>
    <w:tmpl w:val="166A47EC"/>
    <w:lvl w:ilvl="0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90B43AC"/>
    <w:multiLevelType w:val="hybridMultilevel"/>
    <w:tmpl w:val="CCF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E1345"/>
    <w:multiLevelType w:val="hybridMultilevel"/>
    <w:tmpl w:val="C5BC60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11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346F"/>
    <w:rsid w:val="00005903"/>
    <w:rsid w:val="000261C5"/>
    <w:rsid w:val="000444C9"/>
    <w:rsid w:val="00045ABF"/>
    <w:rsid w:val="00056BDD"/>
    <w:rsid w:val="00056DC8"/>
    <w:rsid w:val="0007750C"/>
    <w:rsid w:val="000937CA"/>
    <w:rsid w:val="000B434E"/>
    <w:rsid w:val="000C0BE9"/>
    <w:rsid w:val="000C1E78"/>
    <w:rsid w:val="000C410F"/>
    <w:rsid w:val="000C6A77"/>
    <w:rsid w:val="000D76BD"/>
    <w:rsid w:val="000E3BD8"/>
    <w:rsid w:val="000E3F6B"/>
    <w:rsid w:val="000F78F7"/>
    <w:rsid w:val="00102DCD"/>
    <w:rsid w:val="0010375D"/>
    <w:rsid w:val="00107872"/>
    <w:rsid w:val="00131008"/>
    <w:rsid w:val="00142347"/>
    <w:rsid w:val="0015411A"/>
    <w:rsid w:val="00194B82"/>
    <w:rsid w:val="001A7589"/>
    <w:rsid w:val="001E0A62"/>
    <w:rsid w:val="00212D61"/>
    <w:rsid w:val="002323B3"/>
    <w:rsid w:val="002362D0"/>
    <w:rsid w:val="002402B9"/>
    <w:rsid w:val="00263874"/>
    <w:rsid w:val="00277CFF"/>
    <w:rsid w:val="002E7004"/>
    <w:rsid w:val="002E761D"/>
    <w:rsid w:val="002F0AA7"/>
    <w:rsid w:val="00303345"/>
    <w:rsid w:val="003069C2"/>
    <w:rsid w:val="0031295E"/>
    <w:rsid w:val="003174DB"/>
    <w:rsid w:val="0033165E"/>
    <w:rsid w:val="0035440B"/>
    <w:rsid w:val="00364417"/>
    <w:rsid w:val="0037430B"/>
    <w:rsid w:val="003764A0"/>
    <w:rsid w:val="00380405"/>
    <w:rsid w:val="00383AB4"/>
    <w:rsid w:val="003842D2"/>
    <w:rsid w:val="003A4756"/>
    <w:rsid w:val="003D7F27"/>
    <w:rsid w:val="003F3773"/>
    <w:rsid w:val="004169F8"/>
    <w:rsid w:val="00437ABF"/>
    <w:rsid w:val="004501EE"/>
    <w:rsid w:val="004643AB"/>
    <w:rsid w:val="00480B97"/>
    <w:rsid w:val="00485617"/>
    <w:rsid w:val="00492E90"/>
    <w:rsid w:val="004A7B1C"/>
    <w:rsid w:val="004B1256"/>
    <w:rsid w:val="004B28F6"/>
    <w:rsid w:val="004B3818"/>
    <w:rsid w:val="004C1E21"/>
    <w:rsid w:val="004F6776"/>
    <w:rsid w:val="00500A9F"/>
    <w:rsid w:val="00501FEA"/>
    <w:rsid w:val="00506BB8"/>
    <w:rsid w:val="005077C4"/>
    <w:rsid w:val="005106D5"/>
    <w:rsid w:val="00514B1E"/>
    <w:rsid w:val="00530F69"/>
    <w:rsid w:val="00531CF0"/>
    <w:rsid w:val="005436E9"/>
    <w:rsid w:val="0055625F"/>
    <w:rsid w:val="005612F4"/>
    <w:rsid w:val="00564E88"/>
    <w:rsid w:val="005655AC"/>
    <w:rsid w:val="00567A9F"/>
    <w:rsid w:val="00584B23"/>
    <w:rsid w:val="005D2123"/>
    <w:rsid w:val="005E0D3A"/>
    <w:rsid w:val="005F574D"/>
    <w:rsid w:val="00600DDD"/>
    <w:rsid w:val="00616AC7"/>
    <w:rsid w:val="00620EA3"/>
    <w:rsid w:val="00622EFF"/>
    <w:rsid w:val="0062418E"/>
    <w:rsid w:val="00630C6F"/>
    <w:rsid w:val="00680B04"/>
    <w:rsid w:val="006811DE"/>
    <w:rsid w:val="00691A8C"/>
    <w:rsid w:val="006A5239"/>
    <w:rsid w:val="006C04A9"/>
    <w:rsid w:val="006C346F"/>
    <w:rsid w:val="006D7139"/>
    <w:rsid w:val="006E0EA4"/>
    <w:rsid w:val="006E69D2"/>
    <w:rsid w:val="006F5710"/>
    <w:rsid w:val="00712D23"/>
    <w:rsid w:val="00714064"/>
    <w:rsid w:val="0072288C"/>
    <w:rsid w:val="007459A0"/>
    <w:rsid w:val="00766E91"/>
    <w:rsid w:val="00790D7A"/>
    <w:rsid w:val="00791A5A"/>
    <w:rsid w:val="007A62E7"/>
    <w:rsid w:val="007C026C"/>
    <w:rsid w:val="007C4458"/>
    <w:rsid w:val="007D361A"/>
    <w:rsid w:val="007D6AF2"/>
    <w:rsid w:val="007D763C"/>
    <w:rsid w:val="007E3F0C"/>
    <w:rsid w:val="007E6037"/>
    <w:rsid w:val="007F770D"/>
    <w:rsid w:val="00803E1A"/>
    <w:rsid w:val="008048DA"/>
    <w:rsid w:val="0085367F"/>
    <w:rsid w:val="0086601D"/>
    <w:rsid w:val="008666C9"/>
    <w:rsid w:val="008873C9"/>
    <w:rsid w:val="008A145A"/>
    <w:rsid w:val="008A50AF"/>
    <w:rsid w:val="008B170C"/>
    <w:rsid w:val="008B3137"/>
    <w:rsid w:val="008B6568"/>
    <w:rsid w:val="008F4A55"/>
    <w:rsid w:val="00913CF6"/>
    <w:rsid w:val="00915FB2"/>
    <w:rsid w:val="00935D15"/>
    <w:rsid w:val="00951F01"/>
    <w:rsid w:val="00972DB9"/>
    <w:rsid w:val="00985423"/>
    <w:rsid w:val="009942C7"/>
    <w:rsid w:val="009A52D0"/>
    <w:rsid w:val="009C6799"/>
    <w:rsid w:val="009F507B"/>
    <w:rsid w:val="009F5452"/>
    <w:rsid w:val="00A26DD0"/>
    <w:rsid w:val="00A26E08"/>
    <w:rsid w:val="00A31264"/>
    <w:rsid w:val="00A33F82"/>
    <w:rsid w:val="00A53B22"/>
    <w:rsid w:val="00A6327F"/>
    <w:rsid w:val="00A644B7"/>
    <w:rsid w:val="00A766FE"/>
    <w:rsid w:val="00A87071"/>
    <w:rsid w:val="00B009A2"/>
    <w:rsid w:val="00B07C88"/>
    <w:rsid w:val="00B15288"/>
    <w:rsid w:val="00B16936"/>
    <w:rsid w:val="00B34BC0"/>
    <w:rsid w:val="00B367A9"/>
    <w:rsid w:val="00B403D6"/>
    <w:rsid w:val="00B50DDD"/>
    <w:rsid w:val="00B7623E"/>
    <w:rsid w:val="00B8067E"/>
    <w:rsid w:val="00B95C7F"/>
    <w:rsid w:val="00BA0B53"/>
    <w:rsid w:val="00BA66BA"/>
    <w:rsid w:val="00BA6CCC"/>
    <w:rsid w:val="00BB7BA1"/>
    <w:rsid w:val="00BD64A3"/>
    <w:rsid w:val="00BE2A1C"/>
    <w:rsid w:val="00C04EA1"/>
    <w:rsid w:val="00C20178"/>
    <w:rsid w:val="00C2784A"/>
    <w:rsid w:val="00C27F68"/>
    <w:rsid w:val="00C57989"/>
    <w:rsid w:val="00C67761"/>
    <w:rsid w:val="00CB14D5"/>
    <w:rsid w:val="00CB2E79"/>
    <w:rsid w:val="00CB3250"/>
    <w:rsid w:val="00CC167B"/>
    <w:rsid w:val="00CC2E59"/>
    <w:rsid w:val="00CD7B00"/>
    <w:rsid w:val="00CE2841"/>
    <w:rsid w:val="00D02F70"/>
    <w:rsid w:val="00D13B06"/>
    <w:rsid w:val="00D26C01"/>
    <w:rsid w:val="00D3660B"/>
    <w:rsid w:val="00D44421"/>
    <w:rsid w:val="00D51348"/>
    <w:rsid w:val="00D63F9F"/>
    <w:rsid w:val="00D86F06"/>
    <w:rsid w:val="00D91251"/>
    <w:rsid w:val="00D93B2C"/>
    <w:rsid w:val="00DA2902"/>
    <w:rsid w:val="00DA5135"/>
    <w:rsid w:val="00DC478B"/>
    <w:rsid w:val="00DD2771"/>
    <w:rsid w:val="00DE01ED"/>
    <w:rsid w:val="00E132F7"/>
    <w:rsid w:val="00E20B19"/>
    <w:rsid w:val="00E23BFD"/>
    <w:rsid w:val="00E2728A"/>
    <w:rsid w:val="00E30D11"/>
    <w:rsid w:val="00E37BD9"/>
    <w:rsid w:val="00E53F2D"/>
    <w:rsid w:val="00E96575"/>
    <w:rsid w:val="00EA3EE2"/>
    <w:rsid w:val="00EA76F2"/>
    <w:rsid w:val="00EC0F2E"/>
    <w:rsid w:val="00ED0C5B"/>
    <w:rsid w:val="00F25E4F"/>
    <w:rsid w:val="00F31EB2"/>
    <w:rsid w:val="00F37DAE"/>
    <w:rsid w:val="00F4476E"/>
    <w:rsid w:val="00F56791"/>
    <w:rsid w:val="00F7136B"/>
    <w:rsid w:val="00F72FDC"/>
    <w:rsid w:val="00F950F2"/>
    <w:rsid w:val="00FA327A"/>
    <w:rsid w:val="00FB3AE9"/>
    <w:rsid w:val="00FC22D1"/>
    <w:rsid w:val="00FC65A2"/>
    <w:rsid w:val="00FD13F6"/>
    <w:rsid w:val="00FE07A5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79D0F"/>
  <w15:docId w15:val="{A0EF6A4B-1BD1-438A-90DC-F38F87BD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4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5A304-A0B3-42F3-B1BF-BB146C4A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4</TotalTime>
  <Pages>5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9</cp:revision>
  <cp:lastPrinted>2022-07-19T13:21:00Z</cp:lastPrinted>
  <dcterms:created xsi:type="dcterms:W3CDTF">2020-01-10T07:18:00Z</dcterms:created>
  <dcterms:modified xsi:type="dcterms:W3CDTF">2024-01-26T15:40:00Z</dcterms:modified>
</cp:coreProperties>
</file>